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748" w:rsidRPr="007F761C" w:rsidRDefault="00C0373E" w:rsidP="00C037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Праздник «Прощание с Букварем»</w:t>
      </w:r>
    </w:p>
    <w:p w:rsidR="00F80748" w:rsidRPr="007F761C" w:rsidRDefault="00F80748" w:rsidP="00F80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: </w:t>
      </w:r>
    </w:p>
    <w:p w:rsidR="00F80748" w:rsidRPr="007F761C" w:rsidRDefault="00F80748" w:rsidP="00F807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 детей ощущение значимости пройденного этапа обучения.</w:t>
      </w:r>
    </w:p>
    <w:p w:rsidR="00F80748" w:rsidRPr="007F761C" w:rsidRDefault="00F80748" w:rsidP="00F807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коммуникативных способностей, сплочению детского коллектива.</w:t>
      </w:r>
    </w:p>
    <w:p w:rsidR="00F80748" w:rsidRPr="007F761C" w:rsidRDefault="00F80748" w:rsidP="00F807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привлечения родителей к школьной жизни детей. </w:t>
      </w:r>
    </w:p>
    <w:p w:rsidR="00F80748" w:rsidRPr="007F761C" w:rsidRDefault="00F80748" w:rsidP="00F807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держаться на сцене.</w:t>
      </w:r>
    </w:p>
    <w:p w:rsidR="00EF17E3" w:rsidRPr="007F761C" w:rsidRDefault="00EF17E3" w:rsidP="00EF1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Ход праздника</w:t>
      </w:r>
    </w:p>
    <w:p w:rsidR="00EF17E3" w:rsidRPr="007F761C" w:rsidRDefault="007849B2" w:rsidP="00EF17E3">
      <w:pPr>
        <w:pStyle w:val="a3"/>
        <w:rPr>
          <w:rFonts w:ascii="Times New Roman" w:hAnsi="Times New Roman"/>
          <w:sz w:val="28"/>
          <w:szCs w:val="28"/>
        </w:rPr>
      </w:pPr>
      <w:r w:rsidRPr="007F761C">
        <w:rPr>
          <w:rFonts w:ascii="Times New Roman" w:hAnsi="Times New Roman"/>
          <w:b/>
          <w:bCs/>
          <w:sz w:val="28"/>
          <w:szCs w:val="28"/>
        </w:rPr>
        <w:t>Ведущий:</w:t>
      </w:r>
      <w:r w:rsidR="00EF17E3" w:rsidRPr="007F76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17E3" w:rsidRPr="007F761C">
        <w:rPr>
          <w:rFonts w:ascii="Times New Roman" w:hAnsi="Times New Roman"/>
          <w:sz w:val="28"/>
          <w:szCs w:val="28"/>
        </w:rPr>
        <w:t xml:space="preserve"> Почему не на уроках школьники с утра?</w:t>
      </w:r>
      <w:r w:rsidR="00EF17E3" w:rsidRPr="007F761C">
        <w:rPr>
          <w:rFonts w:ascii="Times New Roman" w:hAnsi="Times New Roman"/>
          <w:sz w:val="28"/>
          <w:szCs w:val="28"/>
        </w:rPr>
        <w:br/>
        <w:t xml:space="preserve"> </w:t>
      </w:r>
      <w:r w:rsidRPr="007F761C">
        <w:rPr>
          <w:rFonts w:ascii="Times New Roman" w:hAnsi="Times New Roman"/>
          <w:sz w:val="28"/>
          <w:szCs w:val="28"/>
        </w:rPr>
        <w:t xml:space="preserve">              </w:t>
      </w:r>
      <w:r w:rsidR="007F761C">
        <w:rPr>
          <w:rFonts w:ascii="Times New Roman" w:hAnsi="Times New Roman"/>
          <w:sz w:val="28"/>
          <w:szCs w:val="28"/>
        </w:rPr>
        <w:t xml:space="preserve">  </w:t>
      </w:r>
      <w:r w:rsidRPr="007F761C">
        <w:rPr>
          <w:rFonts w:ascii="Times New Roman" w:hAnsi="Times New Roman"/>
          <w:sz w:val="28"/>
          <w:szCs w:val="28"/>
        </w:rPr>
        <w:t xml:space="preserve">  </w:t>
      </w:r>
      <w:r w:rsidR="00EF17E3" w:rsidRPr="007F761C">
        <w:rPr>
          <w:rFonts w:ascii="Times New Roman" w:hAnsi="Times New Roman"/>
          <w:sz w:val="28"/>
          <w:szCs w:val="28"/>
        </w:rPr>
        <w:t>Почему в парадной форме нынче детвора?</w:t>
      </w:r>
      <w:r w:rsidR="00EF17E3" w:rsidRPr="007F761C">
        <w:rPr>
          <w:rFonts w:ascii="Times New Roman" w:hAnsi="Times New Roman"/>
          <w:sz w:val="28"/>
          <w:szCs w:val="28"/>
        </w:rPr>
        <w:br/>
      </w:r>
      <w:r w:rsidRPr="007F761C">
        <w:rPr>
          <w:rFonts w:ascii="Times New Roman" w:hAnsi="Times New Roman"/>
          <w:sz w:val="28"/>
          <w:szCs w:val="28"/>
        </w:rPr>
        <w:t xml:space="preserve">               </w:t>
      </w:r>
      <w:r w:rsidR="007F761C">
        <w:rPr>
          <w:rFonts w:ascii="Times New Roman" w:hAnsi="Times New Roman"/>
          <w:sz w:val="28"/>
          <w:szCs w:val="28"/>
        </w:rPr>
        <w:t xml:space="preserve">   </w:t>
      </w:r>
      <w:r w:rsidRPr="007F761C">
        <w:rPr>
          <w:rFonts w:ascii="Times New Roman" w:hAnsi="Times New Roman"/>
          <w:sz w:val="28"/>
          <w:szCs w:val="28"/>
        </w:rPr>
        <w:t xml:space="preserve"> </w:t>
      </w:r>
      <w:r w:rsidR="00EF17E3" w:rsidRPr="007F761C">
        <w:rPr>
          <w:rFonts w:ascii="Times New Roman" w:hAnsi="Times New Roman"/>
          <w:sz w:val="28"/>
          <w:szCs w:val="28"/>
        </w:rPr>
        <w:t>Сняли с Азбуки обложки, и закладок нет…</w:t>
      </w:r>
      <w:r w:rsidR="00EF17E3" w:rsidRPr="007F761C">
        <w:rPr>
          <w:rFonts w:ascii="Times New Roman" w:hAnsi="Times New Roman"/>
          <w:sz w:val="28"/>
          <w:szCs w:val="28"/>
        </w:rPr>
        <w:br/>
      </w:r>
      <w:r w:rsidRPr="007F761C">
        <w:rPr>
          <w:rFonts w:ascii="Times New Roman" w:hAnsi="Times New Roman"/>
          <w:sz w:val="28"/>
          <w:szCs w:val="28"/>
        </w:rPr>
        <w:t xml:space="preserve">               </w:t>
      </w:r>
      <w:r w:rsidR="007F761C">
        <w:rPr>
          <w:rFonts w:ascii="Times New Roman" w:hAnsi="Times New Roman"/>
          <w:sz w:val="28"/>
          <w:szCs w:val="28"/>
        </w:rPr>
        <w:t xml:space="preserve">   </w:t>
      </w:r>
      <w:r w:rsidRPr="007F761C">
        <w:rPr>
          <w:rFonts w:ascii="Times New Roman" w:hAnsi="Times New Roman"/>
          <w:sz w:val="28"/>
          <w:szCs w:val="28"/>
        </w:rPr>
        <w:t xml:space="preserve"> </w:t>
      </w:r>
      <w:r w:rsidR="00EF17E3" w:rsidRPr="007F761C">
        <w:rPr>
          <w:rFonts w:ascii="Times New Roman" w:hAnsi="Times New Roman"/>
          <w:sz w:val="28"/>
          <w:szCs w:val="28"/>
        </w:rPr>
        <w:t>Все взволнованы немножко….. В чём секрет?</w:t>
      </w:r>
    </w:p>
    <w:p w:rsidR="00EF17E3" w:rsidRPr="007F761C" w:rsidRDefault="00EF17E3" w:rsidP="00EF17E3">
      <w:pPr>
        <w:rPr>
          <w:sz w:val="28"/>
          <w:szCs w:val="28"/>
        </w:rPr>
      </w:pPr>
      <w:r w:rsidRPr="007F761C">
        <w:rPr>
          <w:sz w:val="28"/>
          <w:szCs w:val="28"/>
        </w:rPr>
        <w:br/>
      </w:r>
      <w:r w:rsidR="007849B2" w:rsidRPr="007F761C">
        <w:rPr>
          <w:b/>
          <w:sz w:val="28"/>
          <w:szCs w:val="28"/>
        </w:rPr>
        <w:t>Ведущий:</w:t>
      </w:r>
      <w:r w:rsidR="007849B2" w:rsidRPr="007F761C">
        <w:rPr>
          <w:sz w:val="28"/>
          <w:szCs w:val="28"/>
        </w:rPr>
        <w:t xml:space="preserve">   </w:t>
      </w:r>
      <w:r w:rsidRPr="007F761C">
        <w:rPr>
          <w:sz w:val="28"/>
          <w:szCs w:val="28"/>
        </w:rPr>
        <w:t>Дочи</w:t>
      </w:r>
      <w:r w:rsidR="007849B2" w:rsidRPr="007F761C">
        <w:rPr>
          <w:sz w:val="28"/>
          <w:szCs w:val="28"/>
        </w:rPr>
        <w:t xml:space="preserve">тали эту книгу школьники вчера,               </w:t>
      </w:r>
      <w:r w:rsidRPr="007F761C">
        <w:rPr>
          <w:sz w:val="28"/>
          <w:szCs w:val="28"/>
        </w:rPr>
        <w:t xml:space="preserve"> </w:t>
      </w:r>
      <w:r w:rsidR="007849B2" w:rsidRPr="007F761C">
        <w:rPr>
          <w:sz w:val="28"/>
          <w:szCs w:val="28"/>
        </w:rPr>
        <w:t xml:space="preserve"> </w:t>
      </w:r>
      <w:r w:rsidRPr="007F761C">
        <w:rPr>
          <w:sz w:val="28"/>
          <w:szCs w:val="28"/>
        </w:rPr>
        <w:br/>
      </w:r>
      <w:r w:rsidR="007F761C">
        <w:rPr>
          <w:sz w:val="28"/>
          <w:szCs w:val="28"/>
        </w:rPr>
        <w:t xml:space="preserve">                     </w:t>
      </w:r>
      <w:r w:rsidR="007849B2" w:rsidRPr="007F761C">
        <w:rPr>
          <w:sz w:val="28"/>
          <w:szCs w:val="28"/>
        </w:rPr>
        <w:t xml:space="preserve"> А сегодня – день прощанья, праздник Букваря!</w:t>
      </w:r>
    </w:p>
    <w:p w:rsidR="00EF17E3" w:rsidRPr="007F761C" w:rsidRDefault="00EF17E3" w:rsidP="00EF17E3">
      <w:pPr>
        <w:pStyle w:val="a3"/>
        <w:rPr>
          <w:rFonts w:ascii="Times New Roman" w:hAnsi="Times New Roman"/>
          <w:sz w:val="28"/>
          <w:szCs w:val="28"/>
        </w:rPr>
      </w:pPr>
    </w:p>
    <w:p w:rsidR="00EF17E3" w:rsidRPr="007F761C" w:rsidRDefault="007849B2" w:rsidP="00EF17E3">
      <w:pPr>
        <w:pStyle w:val="a3"/>
        <w:rPr>
          <w:rFonts w:ascii="Times New Roman" w:hAnsi="Times New Roman"/>
          <w:sz w:val="28"/>
          <w:szCs w:val="28"/>
        </w:rPr>
      </w:pPr>
      <w:r w:rsidRPr="007F761C">
        <w:rPr>
          <w:rFonts w:ascii="Times New Roman" w:hAnsi="Times New Roman"/>
          <w:b/>
          <w:sz w:val="28"/>
          <w:szCs w:val="28"/>
        </w:rPr>
        <w:t>Ведущий:</w:t>
      </w:r>
      <w:r w:rsidRPr="007F761C">
        <w:rPr>
          <w:rFonts w:ascii="Times New Roman" w:hAnsi="Times New Roman"/>
          <w:sz w:val="28"/>
          <w:szCs w:val="28"/>
        </w:rPr>
        <w:t xml:space="preserve">   </w:t>
      </w:r>
      <w:r w:rsidR="00EF17E3" w:rsidRPr="007F761C">
        <w:rPr>
          <w:rFonts w:ascii="Times New Roman" w:hAnsi="Times New Roman"/>
          <w:sz w:val="28"/>
          <w:szCs w:val="28"/>
        </w:rPr>
        <w:t>Хорош</w:t>
      </w:r>
      <w:r w:rsidRPr="007F761C">
        <w:rPr>
          <w:rFonts w:ascii="Times New Roman" w:hAnsi="Times New Roman"/>
          <w:sz w:val="28"/>
          <w:szCs w:val="28"/>
        </w:rPr>
        <w:t>а  сегодня  школа!</w:t>
      </w:r>
    </w:p>
    <w:p w:rsidR="00EF17E3" w:rsidRPr="007F761C" w:rsidRDefault="007F761C" w:rsidP="00EF17E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7849B2" w:rsidRPr="007F761C">
        <w:rPr>
          <w:rFonts w:ascii="Times New Roman" w:hAnsi="Times New Roman"/>
          <w:sz w:val="28"/>
          <w:szCs w:val="28"/>
        </w:rPr>
        <w:t xml:space="preserve"> Зал </w:t>
      </w:r>
      <w:r w:rsidR="00EF17E3" w:rsidRPr="007F761C">
        <w:rPr>
          <w:rFonts w:ascii="Times New Roman" w:hAnsi="Times New Roman"/>
          <w:sz w:val="28"/>
          <w:szCs w:val="28"/>
        </w:rPr>
        <w:t xml:space="preserve"> горит огнём!</w:t>
      </w:r>
      <w:r w:rsidR="00EF17E3" w:rsidRPr="007F761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7849B2" w:rsidRPr="007F761C">
        <w:rPr>
          <w:rFonts w:ascii="Times New Roman" w:hAnsi="Times New Roman"/>
          <w:sz w:val="28"/>
          <w:szCs w:val="28"/>
        </w:rPr>
        <w:t xml:space="preserve"> </w:t>
      </w:r>
      <w:r w:rsidR="00EF17E3" w:rsidRPr="007F761C">
        <w:rPr>
          <w:rFonts w:ascii="Times New Roman" w:hAnsi="Times New Roman"/>
          <w:sz w:val="28"/>
          <w:szCs w:val="28"/>
        </w:rPr>
        <w:t xml:space="preserve">Мы на праздник наш весёлый </w:t>
      </w:r>
    </w:p>
    <w:p w:rsidR="00EF17E3" w:rsidRPr="007F761C" w:rsidRDefault="007F761C" w:rsidP="00EF17E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7849B2" w:rsidRPr="007F761C">
        <w:rPr>
          <w:rFonts w:ascii="Times New Roman" w:hAnsi="Times New Roman"/>
          <w:sz w:val="28"/>
          <w:szCs w:val="28"/>
        </w:rPr>
        <w:t xml:space="preserve"> Всех друзей зовём!</w:t>
      </w:r>
    </w:p>
    <w:p w:rsidR="007849B2" w:rsidRPr="007F761C" w:rsidRDefault="007849B2" w:rsidP="00EF17E3">
      <w:pPr>
        <w:pStyle w:val="a3"/>
        <w:rPr>
          <w:rFonts w:ascii="Times New Roman" w:hAnsi="Times New Roman"/>
          <w:sz w:val="28"/>
          <w:szCs w:val="28"/>
        </w:rPr>
      </w:pPr>
    </w:p>
    <w:p w:rsidR="007849B2" w:rsidRPr="007F761C" w:rsidRDefault="007849B2" w:rsidP="00EF17E3">
      <w:pPr>
        <w:pStyle w:val="a3"/>
        <w:rPr>
          <w:rFonts w:ascii="Times New Roman" w:hAnsi="Times New Roman"/>
          <w:b/>
          <w:sz w:val="28"/>
          <w:szCs w:val="28"/>
        </w:rPr>
      </w:pPr>
      <w:r w:rsidRPr="007F761C">
        <w:rPr>
          <w:rFonts w:ascii="Times New Roman" w:hAnsi="Times New Roman"/>
          <w:b/>
          <w:sz w:val="28"/>
          <w:szCs w:val="28"/>
        </w:rPr>
        <w:t>Первоклассники входят в зал под  музыку песни «Первоклашка»</w:t>
      </w:r>
    </w:p>
    <w:p w:rsidR="007849B2" w:rsidRPr="007F761C" w:rsidRDefault="007849B2" w:rsidP="00EF17E3">
      <w:pPr>
        <w:pStyle w:val="a3"/>
        <w:rPr>
          <w:rFonts w:ascii="Times New Roman" w:hAnsi="Times New Roman"/>
          <w:b/>
          <w:sz w:val="28"/>
          <w:szCs w:val="28"/>
        </w:rPr>
      </w:pPr>
      <w:r w:rsidRPr="007F761C">
        <w:rPr>
          <w:rFonts w:ascii="Times New Roman" w:hAnsi="Times New Roman"/>
          <w:b/>
          <w:sz w:val="28"/>
          <w:szCs w:val="28"/>
        </w:rPr>
        <w:t>Сл. Ю.Энтина, муз. В.Шаинского</w:t>
      </w:r>
    </w:p>
    <w:p w:rsidR="007849B2" w:rsidRPr="007F761C" w:rsidRDefault="007849B2" w:rsidP="00EF17E3">
      <w:pPr>
        <w:pStyle w:val="a3"/>
        <w:rPr>
          <w:rFonts w:ascii="Times New Roman" w:hAnsi="Times New Roman"/>
          <w:sz w:val="28"/>
          <w:szCs w:val="28"/>
        </w:rPr>
      </w:pPr>
    </w:p>
    <w:p w:rsidR="007849B2" w:rsidRPr="007F761C" w:rsidRDefault="007849B2" w:rsidP="00EF17E3">
      <w:pPr>
        <w:pStyle w:val="a3"/>
        <w:rPr>
          <w:rFonts w:ascii="Times New Roman" w:hAnsi="Times New Roman"/>
          <w:sz w:val="28"/>
          <w:szCs w:val="28"/>
        </w:rPr>
      </w:pPr>
      <w:r w:rsidRPr="007F761C">
        <w:rPr>
          <w:rFonts w:ascii="Times New Roman" w:hAnsi="Times New Roman"/>
          <w:b/>
          <w:sz w:val="28"/>
          <w:szCs w:val="28"/>
        </w:rPr>
        <w:t>Ведущий</w:t>
      </w:r>
      <w:r w:rsidRPr="007F761C">
        <w:rPr>
          <w:rFonts w:ascii="Times New Roman" w:hAnsi="Times New Roman"/>
          <w:sz w:val="28"/>
          <w:szCs w:val="28"/>
        </w:rPr>
        <w:t>: Да, праздник действительно славный, но по-моему мы забыли поздороваться.</w:t>
      </w:r>
    </w:p>
    <w:p w:rsidR="007849B2" w:rsidRPr="007F761C" w:rsidRDefault="007849B2" w:rsidP="00EF17E3">
      <w:pPr>
        <w:pStyle w:val="a3"/>
        <w:rPr>
          <w:rFonts w:ascii="Times New Roman" w:hAnsi="Times New Roman"/>
          <w:sz w:val="28"/>
          <w:szCs w:val="28"/>
        </w:rPr>
      </w:pPr>
    </w:p>
    <w:p w:rsidR="007849B2" w:rsidRPr="007F761C" w:rsidRDefault="007849B2" w:rsidP="00EF17E3">
      <w:pPr>
        <w:pStyle w:val="a3"/>
        <w:rPr>
          <w:rFonts w:ascii="Times New Roman" w:hAnsi="Times New Roman"/>
          <w:b/>
          <w:sz w:val="28"/>
          <w:szCs w:val="28"/>
        </w:rPr>
      </w:pPr>
      <w:r w:rsidRPr="007F761C">
        <w:rPr>
          <w:rFonts w:ascii="Times New Roman" w:hAnsi="Times New Roman"/>
          <w:b/>
          <w:sz w:val="28"/>
          <w:szCs w:val="28"/>
        </w:rPr>
        <w:t>Игра-песня «Здравст</w:t>
      </w:r>
      <w:r w:rsidR="005B4D98">
        <w:rPr>
          <w:rFonts w:ascii="Times New Roman" w:hAnsi="Times New Roman"/>
          <w:b/>
          <w:sz w:val="28"/>
          <w:szCs w:val="28"/>
        </w:rPr>
        <w:t>в</w:t>
      </w:r>
      <w:r w:rsidRPr="007F761C">
        <w:rPr>
          <w:rFonts w:ascii="Times New Roman" w:hAnsi="Times New Roman"/>
          <w:b/>
          <w:sz w:val="28"/>
          <w:szCs w:val="28"/>
        </w:rPr>
        <w:t>уйте, девчонки</w:t>
      </w:r>
      <w:r w:rsidR="009276CE" w:rsidRPr="007F761C">
        <w:rPr>
          <w:rFonts w:ascii="Times New Roman" w:hAnsi="Times New Roman"/>
          <w:b/>
          <w:sz w:val="28"/>
          <w:szCs w:val="28"/>
        </w:rPr>
        <w:t>»</w:t>
      </w:r>
    </w:p>
    <w:p w:rsidR="009276CE" w:rsidRPr="007F761C" w:rsidRDefault="009276CE" w:rsidP="00EF17E3">
      <w:pPr>
        <w:pStyle w:val="a3"/>
        <w:rPr>
          <w:rFonts w:ascii="Times New Roman" w:hAnsi="Times New Roman"/>
          <w:b/>
          <w:sz w:val="28"/>
          <w:szCs w:val="28"/>
        </w:rPr>
      </w:pPr>
      <w:r w:rsidRPr="007F761C">
        <w:rPr>
          <w:rFonts w:ascii="Times New Roman" w:hAnsi="Times New Roman"/>
          <w:b/>
          <w:sz w:val="28"/>
          <w:szCs w:val="28"/>
        </w:rPr>
        <w:t>Под музыку «Пластилиновая ворона», ведущий проводит игру.</w:t>
      </w:r>
    </w:p>
    <w:p w:rsidR="009276CE" w:rsidRPr="007F761C" w:rsidRDefault="009276CE" w:rsidP="00EF17E3">
      <w:pPr>
        <w:pStyle w:val="a3"/>
        <w:rPr>
          <w:rFonts w:ascii="Times New Roman" w:hAnsi="Times New Roman"/>
          <w:sz w:val="28"/>
          <w:szCs w:val="28"/>
        </w:rPr>
      </w:pPr>
    </w:p>
    <w:p w:rsidR="009276CE" w:rsidRPr="007F761C" w:rsidRDefault="009276CE" w:rsidP="00EF17E3">
      <w:pPr>
        <w:pStyle w:val="a3"/>
        <w:rPr>
          <w:rFonts w:ascii="Times New Roman" w:hAnsi="Times New Roman"/>
          <w:sz w:val="28"/>
          <w:szCs w:val="28"/>
        </w:rPr>
      </w:pPr>
      <w:r w:rsidRPr="007F761C">
        <w:rPr>
          <w:rFonts w:ascii="Times New Roman" w:hAnsi="Times New Roman"/>
          <w:sz w:val="28"/>
          <w:szCs w:val="28"/>
        </w:rPr>
        <w:t>-Здравствуйте, девчонки (ответ девочек «здравствуйте»).</w:t>
      </w:r>
    </w:p>
    <w:p w:rsidR="009276CE" w:rsidRPr="007F761C" w:rsidRDefault="009276CE" w:rsidP="00EF17E3">
      <w:pPr>
        <w:pStyle w:val="a3"/>
        <w:rPr>
          <w:rFonts w:ascii="Times New Roman" w:hAnsi="Times New Roman"/>
          <w:sz w:val="28"/>
          <w:szCs w:val="28"/>
        </w:rPr>
      </w:pPr>
      <w:r w:rsidRPr="007F761C">
        <w:rPr>
          <w:rFonts w:ascii="Times New Roman" w:hAnsi="Times New Roman"/>
          <w:sz w:val="28"/>
          <w:szCs w:val="28"/>
        </w:rPr>
        <w:t>-Здравствуйте, мальчишки (ответ мальчиков «здравствуйте»).</w:t>
      </w:r>
    </w:p>
    <w:p w:rsidR="009276CE" w:rsidRPr="007F761C" w:rsidRDefault="009276CE" w:rsidP="00EF17E3">
      <w:pPr>
        <w:pStyle w:val="a3"/>
        <w:rPr>
          <w:rFonts w:ascii="Times New Roman" w:hAnsi="Times New Roman"/>
          <w:sz w:val="28"/>
          <w:szCs w:val="28"/>
        </w:rPr>
      </w:pPr>
      <w:r w:rsidRPr="007F761C">
        <w:rPr>
          <w:rFonts w:ascii="Times New Roman" w:hAnsi="Times New Roman"/>
          <w:sz w:val="28"/>
          <w:szCs w:val="28"/>
        </w:rPr>
        <w:t>-Здравствуйте, мамы (ответ мам «здравствуйте)</w:t>
      </w:r>
    </w:p>
    <w:p w:rsidR="009276CE" w:rsidRPr="007F761C" w:rsidRDefault="009276CE" w:rsidP="00EF17E3">
      <w:pPr>
        <w:pStyle w:val="a3"/>
        <w:rPr>
          <w:rFonts w:ascii="Times New Roman" w:hAnsi="Times New Roman"/>
          <w:sz w:val="28"/>
          <w:szCs w:val="28"/>
        </w:rPr>
      </w:pPr>
      <w:r w:rsidRPr="007F761C">
        <w:rPr>
          <w:rFonts w:ascii="Times New Roman" w:hAnsi="Times New Roman"/>
          <w:sz w:val="28"/>
          <w:szCs w:val="28"/>
        </w:rPr>
        <w:t>-Здравствуйте, папы (ответ пап «здравствуйте)</w:t>
      </w:r>
    </w:p>
    <w:p w:rsidR="009276CE" w:rsidRPr="007F761C" w:rsidRDefault="009276CE" w:rsidP="00EF17E3">
      <w:pPr>
        <w:pStyle w:val="a3"/>
        <w:rPr>
          <w:rFonts w:ascii="Times New Roman" w:hAnsi="Times New Roman"/>
          <w:sz w:val="28"/>
          <w:szCs w:val="28"/>
        </w:rPr>
      </w:pPr>
      <w:r w:rsidRPr="007F761C">
        <w:rPr>
          <w:rFonts w:ascii="Times New Roman" w:hAnsi="Times New Roman"/>
          <w:sz w:val="28"/>
          <w:szCs w:val="28"/>
        </w:rPr>
        <w:t>-Здравствуйте, гости дорогие (ответ гостей «здравствуйте»)</w:t>
      </w:r>
    </w:p>
    <w:p w:rsidR="009276CE" w:rsidRPr="007F761C" w:rsidRDefault="009276CE" w:rsidP="00EF17E3">
      <w:pPr>
        <w:pStyle w:val="a3"/>
        <w:rPr>
          <w:rFonts w:ascii="Times New Roman" w:hAnsi="Times New Roman"/>
          <w:sz w:val="28"/>
          <w:szCs w:val="28"/>
        </w:rPr>
      </w:pPr>
      <w:r w:rsidRPr="007F761C">
        <w:rPr>
          <w:rFonts w:ascii="Times New Roman" w:hAnsi="Times New Roman"/>
          <w:sz w:val="28"/>
          <w:szCs w:val="28"/>
        </w:rPr>
        <w:t>-А теперь все вместе (все вместе «здравствуйте»)</w:t>
      </w:r>
    </w:p>
    <w:p w:rsidR="009276CE" w:rsidRPr="007F761C" w:rsidRDefault="009276CE" w:rsidP="00EF17E3">
      <w:pPr>
        <w:pStyle w:val="a3"/>
        <w:rPr>
          <w:rFonts w:ascii="Times New Roman" w:hAnsi="Times New Roman"/>
          <w:sz w:val="28"/>
          <w:szCs w:val="28"/>
        </w:rPr>
      </w:pPr>
      <w:r w:rsidRPr="007F761C">
        <w:rPr>
          <w:rFonts w:ascii="Times New Roman" w:hAnsi="Times New Roman"/>
          <w:sz w:val="28"/>
          <w:szCs w:val="28"/>
        </w:rPr>
        <w:t>-Очень хорошо!</w:t>
      </w:r>
    </w:p>
    <w:p w:rsidR="009276CE" w:rsidRPr="007F761C" w:rsidRDefault="009276CE" w:rsidP="00EF17E3">
      <w:pPr>
        <w:pStyle w:val="a3"/>
        <w:rPr>
          <w:rFonts w:ascii="Times New Roman" w:hAnsi="Times New Roman"/>
          <w:sz w:val="28"/>
          <w:szCs w:val="28"/>
        </w:rPr>
      </w:pPr>
    </w:p>
    <w:p w:rsidR="009276CE" w:rsidRPr="007F761C" w:rsidRDefault="009276CE" w:rsidP="00EF17E3">
      <w:pPr>
        <w:pStyle w:val="a3"/>
        <w:rPr>
          <w:rFonts w:ascii="Times New Roman" w:hAnsi="Times New Roman"/>
          <w:b/>
          <w:sz w:val="28"/>
          <w:szCs w:val="28"/>
        </w:rPr>
      </w:pPr>
      <w:r w:rsidRPr="007F761C">
        <w:rPr>
          <w:rFonts w:ascii="Times New Roman" w:hAnsi="Times New Roman"/>
          <w:b/>
          <w:sz w:val="28"/>
          <w:szCs w:val="28"/>
        </w:rPr>
        <w:lastRenderedPageBreak/>
        <w:t xml:space="preserve">Ведущий: </w:t>
      </w:r>
    </w:p>
    <w:p w:rsidR="009276CE" w:rsidRPr="007F761C" w:rsidRDefault="00F80748" w:rsidP="00927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нас пригласил к себе на праздник Букварь. Все наши дети выучили буквы, научились читать, закончили изучать свой первый школьный учебник и поэтому у всех нас замечательное настроение! </w:t>
      </w:r>
      <w:r w:rsidR="009276CE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6CE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276CE" w:rsidRPr="007F761C" w:rsidRDefault="009276CE" w:rsidP="00927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рогие гости, милые первоклассники! Сегодня у нас праздник. Сегодня мы поиграем в игру «Любовь с первого взгляда». Любовь - прекрасное чувство! Любить можно маму, животное, книгу. Если любишь маму, ее хочется поцеловать. Если любишь животное, его хочется погладить. А если любишь книгу, то ее хочется читать и перечитывать. Итак, речь пойдет о любви с первого взгляда к книге, к нашему первому учебнику - букварю, и о любви к чтению.</w:t>
      </w:r>
    </w:p>
    <w:p w:rsidR="009276CE" w:rsidRPr="007F761C" w:rsidRDefault="007F761C" w:rsidP="00927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76CE" w:rsidRPr="007F761C" w:rsidRDefault="00C63AE4" w:rsidP="009276CE">
      <w:pPr>
        <w:pStyle w:val="a3"/>
        <w:rPr>
          <w:rFonts w:ascii="Times New Roman" w:hAnsi="Times New Roman"/>
          <w:b/>
          <w:sz w:val="28"/>
          <w:szCs w:val="28"/>
        </w:rPr>
      </w:pPr>
      <w:r w:rsidRPr="007F761C">
        <w:rPr>
          <w:rFonts w:ascii="Times New Roman" w:hAnsi="Times New Roman"/>
          <w:b/>
          <w:sz w:val="28"/>
          <w:szCs w:val="28"/>
        </w:rPr>
        <w:t xml:space="preserve">                                        Дети читают стихи</w:t>
      </w:r>
    </w:p>
    <w:p w:rsidR="00C63AE4" w:rsidRPr="00C0373E" w:rsidRDefault="00F80748" w:rsidP="00C037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ы и ткачи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актористы и врачи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сорубы и шахтёры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байнеры и актеры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ара и кузнецы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долазы и певцы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чительница наша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инали с букваря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ректор наш, ребята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букварем ходил когда-то.</w:t>
      </w:r>
    </w:p>
    <w:p w:rsidR="00C63AE4" w:rsidRPr="00C0373E" w:rsidRDefault="00F80748" w:rsidP="00C037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гда-то в первый раз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ходили в первый класс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ходили в первый класс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а очередь сейчас.</w:t>
      </w:r>
    </w:p>
    <w:p w:rsidR="00C63AE4" w:rsidRPr="00C0373E" w:rsidRDefault="00F80748" w:rsidP="00C037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мешными малышами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ходили в первый класс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букварь с карандашами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арили в первый раз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шарики воздушные 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унесли с собой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астливые, веселые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рнулись мы домой.</w:t>
      </w:r>
    </w:p>
    <w:p w:rsidR="00C63AE4" w:rsidRDefault="00F80748" w:rsidP="007F76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раздники кончаются 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ступают будни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труд наш ученический, 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ой довольно трудный.</w:t>
      </w:r>
    </w:p>
    <w:p w:rsidR="007F761C" w:rsidRPr="007F761C" w:rsidRDefault="007F761C" w:rsidP="007F7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748" w:rsidRPr="007F761C" w:rsidRDefault="00F80748" w:rsidP="00F807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ень осенний, в день чудесный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 поход ушли не зря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о очень интересно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траницах букваря.</w:t>
      </w:r>
    </w:p>
    <w:p w:rsidR="00C63AE4" w:rsidRPr="007F761C" w:rsidRDefault="00C63AE4" w:rsidP="00C63AE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AE4" w:rsidRPr="007F761C" w:rsidRDefault="00F80748" w:rsidP="007F76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 картинок мы шагали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тупенькам-строчкам шли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х, как много мы узнали!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х, как много мы прочли! </w:t>
      </w:r>
    </w:p>
    <w:p w:rsidR="00C63AE4" w:rsidRPr="007F761C" w:rsidRDefault="00C63AE4" w:rsidP="00C63AE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748" w:rsidRPr="007F761C" w:rsidRDefault="00F80748" w:rsidP="00F807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удились мы немало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ь, по правде говоря, 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сской грамоты начало –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траницах букваря.</w:t>
      </w:r>
    </w:p>
    <w:p w:rsidR="00C63AE4" w:rsidRPr="007F761C" w:rsidRDefault="00C63AE4" w:rsidP="00C63AE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748" w:rsidRPr="007F761C" w:rsidRDefault="00F80748" w:rsidP="00F807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очтем любые книги, 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беремся в словаре,</w:t>
      </w:r>
    </w:p>
    <w:p w:rsidR="00F80748" w:rsidRPr="007F761C" w:rsidRDefault="00F80748" w:rsidP="00F80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 вместе: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0748" w:rsidRPr="007F761C" w:rsidRDefault="00F80748" w:rsidP="00C63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ОМУ, ЧТО ВСЮДУ БУКВЫ</w:t>
      </w:r>
      <w:r w:rsidRPr="007F7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ТЕ ЖЕ, ЧТО И В БУКВАРЕ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3AE4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63AE4" w:rsidRPr="007F761C" w:rsidRDefault="00C63AE4" w:rsidP="00C63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вого сентября вы получили новенький букварь. Вы сразу его полюбили, с первого взгляда. Он такой красивый, новый.</w:t>
      </w:r>
    </w:p>
    <w:p w:rsidR="00C63AE4" w:rsidRPr="007F761C" w:rsidRDefault="00C63AE4" w:rsidP="00C63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7F7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7F7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Входит Букварь</w:t>
      </w:r>
    </w:p>
    <w:p w:rsidR="00C63AE4" w:rsidRPr="007F761C" w:rsidRDefault="00C63AE4" w:rsidP="00C63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-Здравствуйте, ребята, дорогие гости!</w:t>
      </w:r>
    </w:p>
    <w:p w:rsidR="00C63AE4" w:rsidRPr="007F761C" w:rsidRDefault="00C63AE4" w:rsidP="00C63AE4">
      <w:pPr>
        <w:pStyle w:val="a3"/>
        <w:rPr>
          <w:rFonts w:ascii="Times New Roman" w:hAnsi="Times New Roman"/>
          <w:sz w:val="28"/>
          <w:szCs w:val="28"/>
        </w:rPr>
      </w:pPr>
      <w:r w:rsidRPr="007F761C">
        <w:rPr>
          <w:rFonts w:ascii="Times New Roman" w:hAnsi="Times New Roman"/>
          <w:sz w:val="28"/>
          <w:szCs w:val="28"/>
        </w:rPr>
        <w:t xml:space="preserve">-    Хорошо сегодня в школе </w:t>
      </w:r>
    </w:p>
    <w:p w:rsidR="00C63AE4" w:rsidRPr="007F761C" w:rsidRDefault="00C63AE4" w:rsidP="00C63AE4">
      <w:pPr>
        <w:rPr>
          <w:sz w:val="28"/>
          <w:szCs w:val="28"/>
        </w:rPr>
      </w:pPr>
      <w:r w:rsidRPr="007F761C">
        <w:rPr>
          <w:rFonts w:ascii="Times New Roman" w:hAnsi="Times New Roman"/>
          <w:sz w:val="28"/>
          <w:szCs w:val="28"/>
        </w:rPr>
        <w:t xml:space="preserve">     Зал  горит огнём!</w:t>
      </w:r>
      <w:r w:rsidRPr="007F761C">
        <w:rPr>
          <w:rFonts w:ascii="Times New Roman" w:hAnsi="Times New Roman"/>
          <w:sz w:val="28"/>
          <w:szCs w:val="28"/>
        </w:rPr>
        <w:br/>
        <w:t xml:space="preserve">     </w:t>
      </w:r>
      <w:r w:rsidRPr="007F761C">
        <w:rPr>
          <w:sz w:val="28"/>
          <w:szCs w:val="28"/>
        </w:rPr>
        <w:t>Яркий свет в глазах у первоклассников,</w:t>
      </w:r>
    </w:p>
    <w:p w:rsidR="00C63AE4" w:rsidRPr="007F761C" w:rsidRDefault="00C63AE4" w:rsidP="00C63AE4">
      <w:pPr>
        <w:rPr>
          <w:sz w:val="28"/>
          <w:szCs w:val="28"/>
        </w:rPr>
      </w:pPr>
      <w:r w:rsidRPr="007F761C">
        <w:rPr>
          <w:sz w:val="28"/>
          <w:szCs w:val="28"/>
        </w:rPr>
        <w:t xml:space="preserve">     Как они нарядны и стройны!</w:t>
      </w:r>
    </w:p>
    <w:p w:rsidR="00E06F7E" w:rsidRPr="007F761C" w:rsidRDefault="00E06F7E" w:rsidP="00E06F7E">
      <w:pPr>
        <w:rPr>
          <w:sz w:val="28"/>
          <w:szCs w:val="28"/>
        </w:rPr>
      </w:pPr>
      <w:r w:rsidRPr="007F761C">
        <w:rPr>
          <w:b/>
          <w:sz w:val="28"/>
          <w:szCs w:val="28"/>
        </w:rPr>
        <w:t>Букварь:</w:t>
      </w:r>
      <w:r w:rsidRPr="007F761C">
        <w:rPr>
          <w:sz w:val="28"/>
          <w:szCs w:val="28"/>
        </w:rPr>
        <w:t xml:space="preserve">  Вот, стоите курносы и упрямы,</w:t>
      </w:r>
    </w:p>
    <w:p w:rsidR="00E06F7E" w:rsidRPr="007F761C" w:rsidRDefault="00E06F7E" w:rsidP="00E06F7E">
      <w:pPr>
        <w:rPr>
          <w:sz w:val="28"/>
          <w:szCs w:val="28"/>
        </w:rPr>
      </w:pPr>
      <w:r w:rsidRPr="007F761C">
        <w:rPr>
          <w:sz w:val="28"/>
          <w:szCs w:val="28"/>
        </w:rPr>
        <w:t xml:space="preserve">                </w:t>
      </w:r>
      <w:r w:rsidR="007F761C">
        <w:rPr>
          <w:sz w:val="28"/>
          <w:szCs w:val="28"/>
        </w:rPr>
        <w:t xml:space="preserve"> </w:t>
      </w:r>
      <w:r w:rsidRPr="007F761C">
        <w:rPr>
          <w:sz w:val="28"/>
          <w:szCs w:val="28"/>
        </w:rPr>
        <w:t xml:space="preserve">  Открыты  любым ветрам страны.</w:t>
      </w:r>
    </w:p>
    <w:p w:rsidR="00E06F7E" w:rsidRPr="007F761C" w:rsidRDefault="00E06F7E" w:rsidP="00E06F7E">
      <w:pPr>
        <w:rPr>
          <w:sz w:val="28"/>
          <w:szCs w:val="28"/>
        </w:rPr>
      </w:pPr>
      <w:r w:rsidRPr="007F761C">
        <w:rPr>
          <w:sz w:val="28"/>
          <w:szCs w:val="28"/>
        </w:rPr>
        <w:t xml:space="preserve">                </w:t>
      </w:r>
      <w:r w:rsidR="007F761C">
        <w:rPr>
          <w:sz w:val="28"/>
          <w:szCs w:val="28"/>
        </w:rPr>
        <w:t xml:space="preserve"> </w:t>
      </w:r>
      <w:r w:rsidRPr="007F761C">
        <w:rPr>
          <w:sz w:val="28"/>
          <w:szCs w:val="28"/>
        </w:rPr>
        <w:t xml:space="preserve">  Учитель улыбается, а мамы</w:t>
      </w:r>
    </w:p>
    <w:p w:rsidR="00E06F7E" w:rsidRPr="007F761C" w:rsidRDefault="00E06F7E" w:rsidP="00E06F7E">
      <w:pPr>
        <w:rPr>
          <w:sz w:val="28"/>
          <w:szCs w:val="28"/>
        </w:rPr>
      </w:pPr>
      <w:r w:rsidRPr="007F761C">
        <w:rPr>
          <w:sz w:val="28"/>
          <w:szCs w:val="28"/>
        </w:rPr>
        <w:lastRenderedPageBreak/>
        <w:t xml:space="preserve">               </w:t>
      </w:r>
      <w:r w:rsidR="007F761C">
        <w:rPr>
          <w:sz w:val="28"/>
          <w:szCs w:val="28"/>
        </w:rPr>
        <w:t xml:space="preserve">  </w:t>
      </w:r>
      <w:r w:rsidRPr="007F761C">
        <w:rPr>
          <w:sz w:val="28"/>
          <w:szCs w:val="28"/>
        </w:rPr>
        <w:t xml:space="preserve">  Уже сейчас немножечко грустны.</w:t>
      </w:r>
    </w:p>
    <w:p w:rsidR="00E06F7E" w:rsidRPr="007F761C" w:rsidRDefault="00E06F7E" w:rsidP="00E06F7E">
      <w:pPr>
        <w:rPr>
          <w:sz w:val="28"/>
          <w:szCs w:val="28"/>
        </w:rPr>
      </w:pPr>
    </w:p>
    <w:p w:rsidR="00E06F7E" w:rsidRPr="007F761C" w:rsidRDefault="00E06F7E" w:rsidP="00E06F7E">
      <w:pPr>
        <w:rPr>
          <w:sz w:val="28"/>
          <w:szCs w:val="28"/>
        </w:rPr>
      </w:pPr>
      <w:r w:rsidRPr="007F761C">
        <w:rPr>
          <w:b/>
          <w:sz w:val="28"/>
          <w:szCs w:val="28"/>
        </w:rPr>
        <w:t>Ученик:</w:t>
      </w:r>
      <w:r w:rsidRPr="007F761C">
        <w:rPr>
          <w:sz w:val="28"/>
          <w:szCs w:val="28"/>
        </w:rPr>
        <w:t xml:space="preserve">         Да, да мы все немного повзрослели,</w:t>
      </w:r>
    </w:p>
    <w:p w:rsidR="00E06F7E" w:rsidRPr="007F761C" w:rsidRDefault="00E06F7E" w:rsidP="00E06F7E">
      <w:pPr>
        <w:rPr>
          <w:sz w:val="28"/>
          <w:szCs w:val="28"/>
        </w:rPr>
      </w:pPr>
      <w:r w:rsidRPr="007F761C">
        <w:rPr>
          <w:sz w:val="28"/>
          <w:szCs w:val="28"/>
        </w:rPr>
        <w:t xml:space="preserve">                       Ведь ровно </w:t>
      </w:r>
      <w:r w:rsidR="005B4D98">
        <w:rPr>
          <w:sz w:val="28"/>
          <w:szCs w:val="28"/>
        </w:rPr>
        <w:t xml:space="preserve">  семь </w:t>
      </w:r>
      <w:r w:rsidRPr="007F761C">
        <w:rPr>
          <w:sz w:val="28"/>
          <w:szCs w:val="28"/>
        </w:rPr>
        <w:t xml:space="preserve"> месяцев назад</w:t>
      </w:r>
    </w:p>
    <w:p w:rsidR="00E06F7E" w:rsidRPr="007F761C" w:rsidRDefault="00E06F7E" w:rsidP="00E06F7E">
      <w:pPr>
        <w:rPr>
          <w:sz w:val="28"/>
          <w:szCs w:val="28"/>
        </w:rPr>
      </w:pPr>
      <w:r w:rsidRPr="007F761C">
        <w:rPr>
          <w:sz w:val="28"/>
          <w:szCs w:val="28"/>
        </w:rPr>
        <w:t xml:space="preserve">                       Читать мы сами сказки не умели</w:t>
      </w:r>
    </w:p>
    <w:p w:rsidR="00E06F7E" w:rsidRDefault="00E06F7E" w:rsidP="00E06F7E">
      <w:pPr>
        <w:rPr>
          <w:sz w:val="28"/>
          <w:szCs w:val="28"/>
        </w:rPr>
      </w:pPr>
      <w:r w:rsidRPr="007F761C">
        <w:rPr>
          <w:sz w:val="28"/>
          <w:szCs w:val="28"/>
        </w:rPr>
        <w:t xml:space="preserve">                       Про Колобка и семеро козлят.</w:t>
      </w:r>
    </w:p>
    <w:p w:rsidR="007F761C" w:rsidRPr="007F761C" w:rsidRDefault="007F761C" w:rsidP="00E06F7E">
      <w:pPr>
        <w:rPr>
          <w:b/>
          <w:sz w:val="28"/>
          <w:szCs w:val="28"/>
        </w:rPr>
      </w:pPr>
    </w:p>
    <w:p w:rsidR="00F40987" w:rsidRPr="007F761C" w:rsidRDefault="00F40987" w:rsidP="00F40987">
      <w:pPr>
        <w:rPr>
          <w:sz w:val="28"/>
          <w:szCs w:val="28"/>
        </w:rPr>
      </w:pPr>
      <w:r w:rsidRPr="007F761C">
        <w:rPr>
          <w:b/>
          <w:sz w:val="28"/>
          <w:szCs w:val="28"/>
        </w:rPr>
        <w:t>Ученик:</w:t>
      </w:r>
      <w:r w:rsidRPr="007F761C">
        <w:rPr>
          <w:sz w:val="28"/>
          <w:szCs w:val="28"/>
        </w:rPr>
        <w:t xml:space="preserve">        И помогли нам в этом наш</w:t>
      </w:r>
      <w:r w:rsidR="005B4D98">
        <w:rPr>
          <w:sz w:val="28"/>
          <w:szCs w:val="28"/>
        </w:rPr>
        <w:t xml:space="preserve"> </w:t>
      </w:r>
      <w:r w:rsidRPr="007F761C">
        <w:rPr>
          <w:sz w:val="28"/>
          <w:szCs w:val="28"/>
        </w:rPr>
        <w:t xml:space="preserve"> учитель,</w:t>
      </w:r>
    </w:p>
    <w:p w:rsidR="00F40987" w:rsidRPr="007F761C" w:rsidRDefault="00F40987" w:rsidP="00F40987">
      <w:pPr>
        <w:rPr>
          <w:sz w:val="28"/>
          <w:szCs w:val="28"/>
        </w:rPr>
      </w:pPr>
      <w:r w:rsidRPr="007F761C">
        <w:rPr>
          <w:sz w:val="28"/>
          <w:szCs w:val="28"/>
        </w:rPr>
        <w:t xml:space="preserve">                      Вся - вся моя любимая семья.</w:t>
      </w:r>
    </w:p>
    <w:p w:rsidR="00F40987" w:rsidRPr="007F761C" w:rsidRDefault="00F40987" w:rsidP="00F40987">
      <w:pPr>
        <w:rPr>
          <w:sz w:val="28"/>
          <w:szCs w:val="28"/>
        </w:rPr>
      </w:pPr>
      <w:r w:rsidRPr="007F761C">
        <w:rPr>
          <w:sz w:val="28"/>
          <w:szCs w:val="28"/>
        </w:rPr>
        <w:t xml:space="preserve">                      И книга первая, что нас</w:t>
      </w:r>
    </w:p>
    <w:p w:rsidR="00F40987" w:rsidRPr="007F761C" w:rsidRDefault="00F40987" w:rsidP="00F40987">
      <w:pPr>
        <w:rPr>
          <w:sz w:val="28"/>
          <w:szCs w:val="28"/>
        </w:rPr>
      </w:pPr>
      <w:r w:rsidRPr="007F761C">
        <w:rPr>
          <w:sz w:val="28"/>
          <w:szCs w:val="28"/>
        </w:rPr>
        <w:t xml:space="preserve">                      Читать учила.</w:t>
      </w:r>
    </w:p>
    <w:p w:rsidR="00F40987" w:rsidRDefault="00F40987" w:rsidP="00F40987">
      <w:pPr>
        <w:rPr>
          <w:sz w:val="28"/>
          <w:szCs w:val="28"/>
        </w:rPr>
      </w:pPr>
      <w:r w:rsidRPr="007F761C">
        <w:rPr>
          <w:sz w:val="28"/>
          <w:szCs w:val="28"/>
        </w:rPr>
        <w:t xml:space="preserve">                      Конечно, это ты «Букварь»!  </w:t>
      </w:r>
    </w:p>
    <w:p w:rsidR="007F761C" w:rsidRPr="007F761C" w:rsidRDefault="007F761C" w:rsidP="00F40987">
      <w:pPr>
        <w:rPr>
          <w:sz w:val="28"/>
          <w:szCs w:val="28"/>
        </w:rPr>
      </w:pPr>
    </w:p>
    <w:p w:rsidR="00F40987" w:rsidRPr="007F761C" w:rsidRDefault="00F40987" w:rsidP="00F40987">
      <w:pPr>
        <w:rPr>
          <w:sz w:val="28"/>
          <w:szCs w:val="28"/>
        </w:rPr>
      </w:pPr>
      <w:r w:rsidRPr="007F761C">
        <w:rPr>
          <w:b/>
          <w:sz w:val="28"/>
          <w:szCs w:val="28"/>
        </w:rPr>
        <w:t>Букварь</w:t>
      </w:r>
      <w:r w:rsidRPr="007F761C">
        <w:rPr>
          <w:sz w:val="28"/>
          <w:szCs w:val="28"/>
        </w:rPr>
        <w:t>: Ребята, а что за слова написаны на ваших эмблемах?</w:t>
      </w:r>
    </w:p>
    <w:p w:rsidR="00F40987" w:rsidRPr="007F761C" w:rsidRDefault="00F40987" w:rsidP="00F40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. 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«Люблю букварь от А до Я!»</w:t>
      </w:r>
    </w:p>
    <w:p w:rsidR="00F40987" w:rsidRPr="007F761C" w:rsidRDefault="00F40987" w:rsidP="00F40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кварь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, вы признаетесь мне в любви?</w:t>
      </w:r>
    </w:p>
    <w:p w:rsidR="00F40987" w:rsidRPr="007F761C" w:rsidRDefault="00F40987" w:rsidP="00F40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!</w:t>
      </w:r>
    </w:p>
    <w:p w:rsidR="00F40987" w:rsidRPr="007F761C" w:rsidRDefault="00F40987" w:rsidP="00F40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ца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очень любим тебя, Букварь! Разреши пригласить тебя на вальс. (Танцуют вальс.)  </w:t>
      </w:r>
    </w:p>
    <w:p w:rsidR="00E06F7E" w:rsidRPr="007F761C" w:rsidRDefault="00F40987" w:rsidP="00C63AE4">
      <w:pPr>
        <w:rPr>
          <w:sz w:val="28"/>
          <w:szCs w:val="28"/>
        </w:rPr>
      </w:pPr>
      <w:r w:rsidRPr="007F761C">
        <w:rPr>
          <w:sz w:val="28"/>
          <w:szCs w:val="28"/>
        </w:rPr>
        <w:t xml:space="preserve"> Под  мелодию м/ф «Анастасия»</w:t>
      </w:r>
    </w:p>
    <w:p w:rsidR="007F761C" w:rsidRDefault="007F761C" w:rsidP="007F7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748" w:rsidRPr="007F761C" w:rsidRDefault="006520AD" w:rsidP="007F7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: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любит музыку и песни, 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у живется интересней. 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день прощанья с Букварем 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мы песенку споем.</w:t>
      </w:r>
      <w:r w:rsidR="00F80748" w:rsidRPr="007F7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F7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F80748" w:rsidRPr="007F761C" w:rsidRDefault="00F80748" w:rsidP="00F80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 «ПРОЩА</w:t>
      </w:r>
      <w:r w:rsidR="006520AD"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БУКВАРЬ!»</w:t>
      </w:r>
    </w:p>
    <w:p w:rsidR="00F80748" w:rsidRPr="007F761C" w:rsidRDefault="00F80748" w:rsidP="00F80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лова и музыка Людмилы Мельниковой</w:t>
      </w:r>
    </w:p>
    <w:p w:rsidR="00F80748" w:rsidRPr="007F761C" w:rsidRDefault="00F80748" w:rsidP="00F807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букварь, мой друг надёжный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таёмся мы теперь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овый мир большой и сложный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меня открыл ты дверь.</w:t>
      </w:r>
    </w:p>
    <w:p w:rsidR="00F80748" w:rsidRPr="007F761C" w:rsidRDefault="00F80748" w:rsidP="00F8074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-в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стаёмся с букварём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ю мы о нём поём! (</w:t>
      </w:r>
      <w:r w:rsidRPr="007F7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 раза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80748" w:rsidRPr="007F761C" w:rsidRDefault="00F80748" w:rsidP="00F807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радостных событий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мне щедро подарил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миру радостных открытий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ступенькой послужил.</w:t>
      </w:r>
    </w:p>
    <w:p w:rsidR="00F80748" w:rsidRPr="007F761C" w:rsidRDefault="00F80748" w:rsidP="00F8074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-в: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аёмся с букварём, 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ю мы о нём поём! (</w:t>
      </w:r>
      <w:r w:rsidRPr="007F7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 раза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80748" w:rsidRPr="007F761C" w:rsidRDefault="00F80748" w:rsidP="00F8074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л тебя как чудо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упил прощанья срок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огда я не забуду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ый твой большой урок.</w:t>
      </w:r>
    </w:p>
    <w:p w:rsidR="006520AD" w:rsidRPr="007F761C" w:rsidRDefault="00F80748" w:rsidP="006520A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-в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таёмся с букварём, </w:t>
      </w:r>
      <w:r w:rsidR="006520AD"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520AD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 мы о нём поём! (</w:t>
      </w:r>
      <w:r w:rsidR="006520AD" w:rsidRPr="007F7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 раза</w:t>
      </w:r>
      <w:r w:rsidR="006520AD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520AD" w:rsidRPr="007F761C" w:rsidRDefault="006520AD" w:rsidP="00652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0AD" w:rsidRPr="007F761C" w:rsidRDefault="00F80748" w:rsidP="00652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20AD"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кварь.</w:t>
      </w:r>
      <w:r w:rsidR="006520AD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давайте вспомним, как мы учились читать!</w:t>
      </w:r>
    </w:p>
    <w:p w:rsidR="006520AD" w:rsidRPr="007F761C" w:rsidRDefault="006520AD" w:rsidP="00652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кварь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буквы находятся в этой волшебной книге. Буквы! По порядку алфавита стройтесь! (Выходят Буквы.) Гласные!</w:t>
      </w:r>
    </w:p>
    <w:p w:rsidR="006520AD" w:rsidRPr="007F761C" w:rsidRDefault="006520AD" w:rsidP="00652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сные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есь!</w:t>
      </w:r>
    </w:p>
    <w:p w:rsidR="006520AD" w:rsidRPr="007F761C" w:rsidRDefault="006520AD" w:rsidP="00652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кварь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ые!</w:t>
      </w:r>
    </w:p>
    <w:p w:rsidR="006520AD" w:rsidRPr="007F761C" w:rsidRDefault="006520AD" w:rsidP="00652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ные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есь!</w:t>
      </w:r>
    </w:p>
    <w:p w:rsidR="006520AD" w:rsidRPr="007F761C" w:rsidRDefault="006520AD" w:rsidP="00652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кварь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квы, которые не имеют звуков! Дети. Здесь!</w:t>
      </w:r>
    </w:p>
    <w:p w:rsidR="006520AD" w:rsidRPr="007F761C" w:rsidRDefault="006520AD" w:rsidP="00652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кварь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ы, по порядку алфавита рассчитайтесь!</w:t>
      </w:r>
    </w:p>
    <w:p w:rsidR="006520AD" w:rsidRPr="007F761C" w:rsidRDefault="006520AD" w:rsidP="00652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уквы называют себя: «А, б, в,...»)</w:t>
      </w:r>
    </w:p>
    <w:p w:rsidR="006520AD" w:rsidRPr="007F761C" w:rsidRDefault="006520AD" w:rsidP="00652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кварь.</w:t>
      </w:r>
    </w:p>
    <w:p w:rsidR="006520AD" w:rsidRPr="007F761C" w:rsidRDefault="006520AD" w:rsidP="00652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квы-значки, как бойцы на парад,</w:t>
      </w:r>
    </w:p>
    <w:p w:rsidR="006520AD" w:rsidRPr="007F761C" w:rsidRDefault="006520AD" w:rsidP="00652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тком равненье построились в ряд.</w:t>
      </w:r>
    </w:p>
    <w:p w:rsidR="006520AD" w:rsidRPr="007F761C" w:rsidRDefault="006520AD" w:rsidP="00652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 условленном месте стоит</w:t>
      </w:r>
    </w:p>
    <w:p w:rsidR="006520AD" w:rsidRPr="007F761C" w:rsidRDefault="006520AD" w:rsidP="00652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ывается он -</w:t>
      </w:r>
    </w:p>
    <w:p w:rsidR="006520AD" w:rsidRPr="007F761C" w:rsidRDefault="006520AD" w:rsidP="00652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ором). Алфавит.</w:t>
      </w:r>
    </w:p>
    <w:p w:rsidR="006520AD" w:rsidRPr="007F761C" w:rsidRDefault="006520AD" w:rsidP="00652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кварь:</w:t>
      </w:r>
    </w:p>
    <w:p w:rsidR="006520AD" w:rsidRPr="007F761C" w:rsidRDefault="006520AD" w:rsidP="00652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эти буквы заучи.</w:t>
      </w:r>
    </w:p>
    <w:p w:rsidR="006520AD" w:rsidRPr="007F761C" w:rsidRDefault="006520AD" w:rsidP="00652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три десятка с лишком,</w:t>
      </w:r>
    </w:p>
    <w:p w:rsidR="006520AD" w:rsidRPr="007F761C" w:rsidRDefault="006520AD" w:rsidP="00652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ля тебя они – ключи</w:t>
      </w:r>
    </w:p>
    <w:p w:rsidR="006520AD" w:rsidRPr="007F761C" w:rsidRDefault="006520AD" w:rsidP="00652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всем чудесным книжкам.</w:t>
      </w:r>
    </w:p>
    <w:p w:rsidR="00F80748" w:rsidRPr="007F761C" w:rsidRDefault="00F80748" w:rsidP="00652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BC5" w:rsidRPr="007F761C" w:rsidRDefault="00AF2BC5" w:rsidP="00AF2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1.</w:t>
      </w:r>
    </w:p>
    <w:p w:rsidR="00AF2BC5" w:rsidRPr="007F761C" w:rsidRDefault="00AF2BC5" w:rsidP="00AF2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наем буквы, знаем слоги,</w:t>
      </w:r>
    </w:p>
    <w:p w:rsidR="00AF2BC5" w:rsidRPr="007F761C" w:rsidRDefault="00AF2BC5" w:rsidP="00AF2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м говорить, считать.</w:t>
      </w:r>
    </w:p>
    <w:p w:rsidR="00AF2BC5" w:rsidRPr="007F761C" w:rsidRDefault="00AF2BC5" w:rsidP="00AF2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епенно, понемногу</w:t>
      </w:r>
    </w:p>
    <w:p w:rsidR="00AF2BC5" w:rsidRPr="007F761C" w:rsidRDefault="00AF2BC5" w:rsidP="00AF2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учились все читать.</w:t>
      </w:r>
    </w:p>
    <w:p w:rsidR="00AF2BC5" w:rsidRPr="007F761C" w:rsidRDefault="00AF2BC5" w:rsidP="00AF2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 2.</w:t>
      </w:r>
    </w:p>
    <w:p w:rsidR="00AF2BC5" w:rsidRPr="007F761C" w:rsidRDefault="00AF2BC5" w:rsidP="00AF2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, топор, лопата, руки,</w:t>
      </w:r>
    </w:p>
    <w:p w:rsidR="00AF2BC5" w:rsidRPr="007F761C" w:rsidRDefault="00AF2BC5" w:rsidP="00AF2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слове слышим звуки.</w:t>
      </w:r>
    </w:p>
    <w:p w:rsidR="00AF2BC5" w:rsidRPr="007F761C" w:rsidRDefault="00AF2BC5" w:rsidP="00AF2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 эти разные –</w:t>
      </w:r>
    </w:p>
    <w:p w:rsidR="00AF2BC5" w:rsidRPr="007F761C" w:rsidRDefault="00AF2BC5" w:rsidP="00AF2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ые, согласные.</w:t>
      </w:r>
    </w:p>
    <w:p w:rsidR="00AF2BC5" w:rsidRPr="007F761C" w:rsidRDefault="005B4D98" w:rsidP="00AF2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ЛАСНЫЕ</w:t>
      </w:r>
    </w:p>
    <w:p w:rsidR="00AF2BC5" w:rsidRPr="007F761C" w:rsidRDefault="00AF2BC5" w:rsidP="00AF2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ые тянутся в песенке звонкой,</w:t>
      </w:r>
    </w:p>
    <w:p w:rsidR="00AF2BC5" w:rsidRPr="007F761C" w:rsidRDefault="00AF2BC5" w:rsidP="00AF2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заплакать и закричать,</w:t>
      </w:r>
    </w:p>
    <w:p w:rsidR="00AF2BC5" w:rsidRPr="007F761C" w:rsidRDefault="00AF2BC5" w:rsidP="00AF2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мном лесу звать и аукать</w:t>
      </w:r>
    </w:p>
    <w:p w:rsidR="00AF2BC5" w:rsidRPr="007F761C" w:rsidRDefault="00AF2BC5" w:rsidP="00AF2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колыбельке сестренку баюкать,</w:t>
      </w:r>
    </w:p>
    <w:p w:rsidR="00AF2BC5" w:rsidRDefault="00AF2BC5" w:rsidP="00AF2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желают свистеть и ворчать.</w:t>
      </w:r>
    </w:p>
    <w:p w:rsidR="005B4D98" w:rsidRPr="005B4D98" w:rsidRDefault="005B4D98" w:rsidP="00AF2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D98" w:rsidRPr="005B4D98" w:rsidRDefault="005B4D98" w:rsidP="00AF2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НЫЕ</w:t>
      </w:r>
    </w:p>
    <w:p w:rsidR="00AF2BC5" w:rsidRPr="007F761C" w:rsidRDefault="00AF2BC5" w:rsidP="00AF2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гласные согласны</w:t>
      </w:r>
    </w:p>
    <w:p w:rsidR="00AF2BC5" w:rsidRPr="007F761C" w:rsidRDefault="00AF2BC5" w:rsidP="00AF2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стеть, шептать, скрипеть,</w:t>
      </w:r>
    </w:p>
    <w:p w:rsidR="00AF2BC5" w:rsidRPr="007F761C" w:rsidRDefault="00AF2BC5" w:rsidP="00AF2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фыркать и шипеть,</w:t>
      </w:r>
    </w:p>
    <w:p w:rsidR="00AF2BC5" w:rsidRDefault="00AF2BC5" w:rsidP="00AF2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хочется им петь.</w:t>
      </w:r>
    </w:p>
    <w:p w:rsidR="005B4D98" w:rsidRPr="007F761C" w:rsidRDefault="005B4D98" w:rsidP="00AF2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BC5" w:rsidRPr="007F761C" w:rsidRDefault="00AF2BC5" w:rsidP="00AF2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 про книги</w:t>
      </w:r>
    </w:p>
    <w:p w:rsidR="00AF2BC5" w:rsidRPr="007F761C" w:rsidRDefault="00AF2BC5" w:rsidP="00AF2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а мотив «Песенки мамонтёнка»)</w:t>
      </w:r>
    </w:p>
    <w:p w:rsidR="00AF2BC5" w:rsidRPr="007F761C" w:rsidRDefault="00AF2BC5" w:rsidP="00AF2BC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нигу читаю – она друг надёжный!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 на вопросы найти я хочу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ы найти я хочу.</w:t>
      </w:r>
      <w:r w:rsidRPr="007F7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2 раза.)</w:t>
      </w:r>
    </w:p>
    <w:p w:rsidR="00AF2BC5" w:rsidRPr="007F761C" w:rsidRDefault="00AF2BC5" w:rsidP="00AF2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пев:</w:t>
      </w:r>
    </w:p>
    <w:p w:rsidR="00AF2BC5" w:rsidRPr="007F761C" w:rsidRDefault="00AF2BC5" w:rsidP="00AF2BC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книга научит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книга расскажет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верный путь в жизни она нам укажет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так не бывает на свете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были неграмотны дети!</w:t>
      </w:r>
      <w:r w:rsidRPr="007F7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2 раза последние две строчки)</w:t>
      </w:r>
    </w:p>
    <w:p w:rsidR="00AF2BC5" w:rsidRPr="007F761C" w:rsidRDefault="00AF2BC5" w:rsidP="00AF2BC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не заменит компьютер и видик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каждый ребёнок в ней друга увидит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чтение книг и наука –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ёжное средство от скуки.</w:t>
      </w:r>
    </w:p>
    <w:p w:rsidR="00AF2BC5" w:rsidRPr="007F761C" w:rsidRDefault="00AF2BC5" w:rsidP="00AF2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рипев: 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20AD" w:rsidRPr="007F761C" w:rsidRDefault="00AF2BC5" w:rsidP="00F8074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:</w:t>
      </w:r>
    </w:p>
    <w:p w:rsidR="00AF2BC5" w:rsidRPr="007F761C" w:rsidRDefault="00F80748" w:rsidP="00F80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а праздник наш учитель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дал портфель, смотрите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в портфеле том секрет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чего в нем только нет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7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стают и показывают)</w:t>
      </w:r>
    </w:p>
    <w:p w:rsidR="007F761C" w:rsidRDefault="00AF2BC5" w:rsidP="00F80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еник:</w:t>
      </w:r>
    </w:p>
    <w:p w:rsidR="00F80748" w:rsidRDefault="00F80748" w:rsidP="00F80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м картинки и тетрадки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записаны загадки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дачки интересные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ы, песенки чудесные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и игры поиграем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гадки отгадаем.</w:t>
      </w:r>
    </w:p>
    <w:p w:rsidR="007F761C" w:rsidRPr="007F761C" w:rsidRDefault="007F761C" w:rsidP="00F80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80748" w:rsidRPr="007F761C" w:rsidRDefault="00F80748" w:rsidP="00F80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. - 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сейчас, мы посмотрим, насколько сообразительные родители у наших первоклассников, и могут ли они отвечать хором так же дружно, как их дети. </w:t>
      </w:r>
    </w:p>
    <w:p w:rsidR="00F80748" w:rsidRPr="007F761C" w:rsidRDefault="00F80748" w:rsidP="00F80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 загадывают загадки ( </w:t>
      </w:r>
      <w:r w:rsidRPr="007F76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 очереди) </w:t>
      </w: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ДИТЕЛЯМ и </w:t>
      </w:r>
      <w:r w:rsidRPr="007F76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руг другу</w:t>
      </w: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80748" w:rsidRPr="007F761C" w:rsidRDefault="00F80748" w:rsidP="00F8074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передо мной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ружился шар земной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рктика, экватор, полюс..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местил всю Землю..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7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лобус)</w:t>
      </w:r>
    </w:p>
    <w:p w:rsidR="007F761C" w:rsidRPr="007F761C" w:rsidRDefault="007F761C" w:rsidP="007F76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748" w:rsidRDefault="00F80748" w:rsidP="00F8074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чего же скучно, братцы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ужой спине кататься!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 бы кто мне пару ног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сам я бегать мог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б такой исполнил танец!.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нельзя, я - школьный …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Pr="007F7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нец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F761C" w:rsidRPr="007F761C" w:rsidRDefault="007F761C" w:rsidP="007F7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61C" w:rsidRDefault="00F80748" w:rsidP="007F761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люблю прямоту, 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ама прямая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делать новую черту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я помогаю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-нибудь без меня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ертить сумей-ка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гадайте-ка, друзья,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же я?-…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7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инейка)</w:t>
      </w:r>
    </w:p>
    <w:p w:rsidR="005B4D98" w:rsidRDefault="005B4D98" w:rsidP="005B4D98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D98" w:rsidRPr="005B4D98" w:rsidRDefault="005B4D98" w:rsidP="005B4D9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748" w:rsidRDefault="00F80748" w:rsidP="00F8074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 я в клетку, то в линейку –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исать по мне сумей-ка!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шь и нарисовать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такая я?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Pr="007F7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традь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7F761C" w:rsidRPr="007F761C" w:rsidRDefault="007F761C" w:rsidP="007F7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748" w:rsidRPr="007F761C" w:rsidRDefault="00F80748" w:rsidP="00F8074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ж двумя звонками срок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ывается…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7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рок.)</w:t>
      </w:r>
    </w:p>
    <w:p w:rsidR="007F761C" w:rsidRPr="007F761C" w:rsidRDefault="007F761C" w:rsidP="007F7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748" w:rsidRPr="007F761C" w:rsidRDefault="00F80748" w:rsidP="00F8074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клеите корабль, солдата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овоз, машину, шпагу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может вам, ребята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ноцветная..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Pr="007F7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мага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F7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F7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7F761C" w:rsidRPr="007F761C" w:rsidRDefault="007F761C" w:rsidP="007F7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748" w:rsidRPr="007F761C" w:rsidRDefault="00F80748" w:rsidP="00F8074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ё на карте укажу -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юс, тундру и Аляску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 учителем дружу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гадали? Я - ..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7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казка.)</w:t>
      </w:r>
    </w:p>
    <w:p w:rsidR="007F761C" w:rsidRPr="007F761C" w:rsidRDefault="007F761C" w:rsidP="007F7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748" w:rsidRDefault="00F80748" w:rsidP="00F8074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коробку я похож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чки ты в меня кладешь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ьник, ты меня узнал?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конечно, я -..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Pr="007F7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нал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F761C" w:rsidRPr="007F761C" w:rsidRDefault="007F761C" w:rsidP="007F7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748" w:rsidRPr="007F761C" w:rsidRDefault="00F80748" w:rsidP="00F8074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Буквы-значки, как бойцы на парад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трогом порядке построены в ряд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в условленном месте стоит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зывается ..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7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лфавит).</w:t>
      </w:r>
    </w:p>
    <w:p w:rsidR="007F761C" w:rsidRPr="007F761C" w:rsidRDefault="007F761C" w:rsidP="007F7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748" w:rsidRPr="007F761C" w:rsidRDefault="00F80748" w:rsidP="00F8074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 Школы – не простые здания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колах получают …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Pr="007F7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ния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7F7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F2BC5" w:rsidRPr="007F7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F80748" w:rsidRPr="007F761C" w:rsidRDefault="00F80748" w:rsidP="00F80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. - 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в кого наши дети такие сообразительные. </w:t>
      </w:r>
    </w:p>
    <w:p w:rsidR="00F80748" w:rsidRPr="007F761C" w:rsidRDefault="00F80748" w:rsidP="00F80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нам на праздник прислали телеграммы сказочные герои. Послушайте и отгадайте, кто же их отправил.</w:t>
      </w:r>
    </w:p>
    <w:p w:rsidR="00F80748" w:rsidRPr="007F761C" w:rsidRDefault="00F80748" w:rsidP="00F807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те! Нас съел серый волк… (</w:t>
      </w:r>
      <w:r w:rsidRPr="007F7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злята из сказки «Волк и семеро козлят»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  </w:t>
      </w:r>
    </w:p>
    <w:p w:rsidR="00F80748" w:rsidRPr="007F761C" w:rsidRDefault="00F80748" w:rsidP="00F807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расстроена. Нечаянно разбила яичко… (</w:t>
      </w:r>
      <w:r w:rsidRPr="007F7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шка из «Курочки-рябы»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80748" w:rsidRPr="007F761C" w:rsidRDefault="00F80748" w:rsidP="00F807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закончилось благополучно, только мой хвост остался в поруби… (</w:t>
      </w:r>
      <w:r w:rsidRPr="007F7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лк из сказки «Лисичка-сестричка и серый волк»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80748" w:rsidRPr="007F761C" w:rsidRDefault="00F80748" w:rsidP="00F807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гости, помогите! Паука-злодея загубите!... (</w:t>
      </w:r>
      <w:r w:rsidRPr="007F7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ха-Цокотуха из сказки «Муха-Цокотуха»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F2BC5" w:rsidRPr="007F761C" w:rsidRDefault="00AF2BC5" w:rsidP="00F807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ствие, только спокойствие. (</w:t>
      </w:r>
      <w:r w:rsidRPr="007F7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лсон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80748" w:rsidRPr="007F761C" w:rsidRDefault="00F80748" w:rsidP="00F807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 дедушки ушёл, я от бабушки ушёл. (</w:t>
      </w:r>
      <w:r w:rsidRPr="007F7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лобок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80748" w:rsidRPr="007F761C" w:rsidRDefault="00F80748" w:rsidP="00F807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вы, бедные сиротки мои, утюги и сковородки мои. (</w:t>
      </w:r>
      <w:r w:rsidRPr="007F7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едора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80748" w:rsidRPr="007F761C" w:rsidRDefault="00F80748" w:rsidP="00F807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шью ему новые ножки, он опять побежит по дорожке. (</w:t>
      </w:r>
      <w:r w:rsidRPr="007F7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йболит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80748" w:rsidRPr="007F761C" w:rsidRDefault="00F80748" w:rsidP="00F807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е, тараканы, я вас чаем угощу. (</w:t>
      </w:r>
      <w:r w:rsidRPr="007F7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ха – Цокотуха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80748" w:rsidRPr="007F761C" w:rsidRDefault="00F80748" w:rsidP="00AF2BC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D08" w:rsidRPr="007F761C" w:rsidRDefault="00F80748" w:rsidP="00470D08">
      <w:pPr>
        <w:spacing w:after="100"/>
        <w:rPr>
          <w:b/>
          <w:iCs/>
          <w:sz w:val="28"/>
          <w:szCs w:val="28"/>
        </w:rPr>
      </w:pP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. </w:t>
      </w:r>
      <w:r w:rsidR="00470D08"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</w:t>
      </w:r>
      <w:r w:rsidR="00470D08" w:rsidRPr="007F761C">
        <w:rPr>
          <w:b/>
          <w:iCs/>
          <w:sz w:val="28"/>
          <w:szCs w:val="28"/>
        </w:rPr>
        <w:t>!</w:t>
      </w:r>
    </w:p>
    <w:p w:rsidR="00470D08" w:rsidRPr="007F761C" w:rsidRDefault="00470D08" w:rsidP="00470D08">
      <w:pPr>
        <w:spacing w:after="100"/>
        <w:rPr>
          <w:b/>
          <w:iCs/>
          <w:sz w:val="28"/>
          <w:szCs w:val="28"/>
        </w:rPr>
      </w:pPr>
    </w:p>
    <w:p w:rsidR="00470D08" w:rsidRPr="007F761C" w:rsidRDefault="00470D08" w:rsidP="00470D08">
      <w:pPr>
        <w:spacing w:after="100"/>
        <w:rPr>
          <w:b/>
          <w:iCs/>
          <w:sz w:val="28"/>
          <w:szCs w:val="28"/>
        </w:rPr>
      </w:pPr>
      <w:r w:rsidRPr="007F761C">
        <w:rPr>
          <w:b/>
          <w:iCs/>
          <w:sz w:val="28"/>
          <w:szCs w:val="28"/>
        </w:rPr>
        <w:t>Конкурс «Живые буквы»</w:t>
      </w:r>
      <w:r w:rsidR="00C0373E">
        <w:rPr>
          <w:b/>
          <w:iCs/>
          <w:sz w:val="28"/>
          <w:szCs w:val="28"/>
        </w:rPr>
        <w:t xml:space="preserve"> </w:t>
      </w:r>
    </w:p>
    <w:p w:rsidR="00470D08" w:rsidRPr="007F761C" w:rsidRDefault="00470D08" w:rsidP="00470D08">
      <w:pPr>
        <w:spacing w:after="100"/>
        <w:rPr>
          <w:iCs/>
          <w:sz w:val="28"/>
          <w:szCs w:val="28"/>
        </w:rPr>
      </w:pPr>
      <w:r w:rsidRPr="007F761C">
        <w:rPr>
          <w:iCs/>
          <w:sz w:val="28"/>
          <w:szCs w:val="28"/>
        </w:rPr>
        <w:t>1.(Учитель раздает 2командам детей буквы и называет слова. Задача детей первыми составить слово)</w:t>
      </w:r>
    </w:p>
    <w:p w:rsidR="00470D08" w:rsidRPr="007F761C" w:rsidRDefault="00470D08" w:rsidP="00470D08">
      <w:pPr>
        <w:spacing w:after="100"/>
        <w:rPr>
          <w:iCs/>
          <w:sz w:val="28"/>
          <w:szCs w:val="28"/>
        </w:rPr>
      </w:pPr>
      <w:r w:rsidRPr="007F761C">
        <w:rPr>
          <w:iCs/>
          <w:sz w:val="28"/>
          <w:szCs w:val="28"/>
        </w:rPr>
        <w:t>2. Учитель раздает буквы родителям и детям. Каждая команда самостоятельно составляет слова.</w:t>
      </w:r>
    </w:p>
    <w:p w:rsidR="00470D08" w:rsidRPr="007F761C" w:rsidRDefault="00470D08" w:rsidP="00470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0D08" w:rsidRPr="007F761C" w:rsidRDefault="00470D08" w:rsidP="00470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итель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перь, ребята, поиграем в игру «Идеальная пара»!</w:t>
      </w:r>
      <w:r w:rsidR="005B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0748" w:rsidRPr="007F761C" w:rsidRDefault="00470D08" w:rsidP="00AF2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читель вызывает желающих: четырех мальчиков и четырех девочек. Раздает мальчикам карточки, на которых написана первая часть пословицы, а девочкам - карточки с окончанием пословицы. Дети читают вслух отрывки, находя свою пару. Учитель награждает «идеальную пару» (кто правильно прочитал)</w:t>
      </w:r>
    </w:p>
    <w:p w:rsidR="00F80748" w:rsidRPr="007F761C" w:rsidRDefault="00F80748" w:rsidP="00F80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748" w:rsidRPr="007F761C" w:rsidRDefault="00F80748" w:rsidP="00F80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. – 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А сейчас ребята нам споют школьные частушки.</w:t>
      </w:r>
    </w:p>
    <w:p w:rsidR="00F80748" w:rsidRDefault="00F80748" w:rsidP="00F8074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ьте свои ушки,</w:t>
      </w:r>
      <w:r w:rsidR="00470D0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F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поём сейчас частушки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ёлые, задорные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ясовые, школьные!</w:t>
      </w:r>
    </w:p>
    <w:p w:rsidR="005B4D98" w:rsidRPr="005F4C11" w:rsidRDefault="005F4C11" w:rsidP="005F4C11">
      <w:pPr>
        <w:shd w:val="clear" w:color="auto" w:fill="FFFFFF"/>
        <w:spacing w:before="225" w:after="225" w:line="270" w:lineRule="atLeas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r w:rsidR="005B4D98" w:rsidRPr="005F4C11">
        <w:rPr>
          <w:color w:val="222222"/>
          <w:sz w:val="28"/>
          <w:szCs w:val="28"/>
        </w:rPr>
        <w:br/>
        <w:t xml:space="preserve">     </w:t>
      </w:r>
      <w:r>
        <w:rPr>
          <w:color w:val="222222"/>
          <w:sz w:val="28"/>
          <w:szCs w:val="28"/>
        </w:rPr>
        <w:t>2.</w:t>
      </w:r>
      <w:r w:rsidR="005B4D98" w:rsidRPr="005F4C11">
        <w:rPr>
          <w:color w:val="222222"/>
          <w:sz w:val="28"/>
          <w:szCs w:val="28"/>
        </w:rPr>
        <w:t xml:space="preserve">    Мы собрали пап и мам,    </w:t>
      </w:r>
      <w:r w:rsidRPr="005F4C11">
        <w:rPr>
          <w:color w:val="222222"/>
          <w:sz w:val="28"/>
          <w:szCs w:val="28"/>
        </w:rPr>
        <w:t xml:space="preserve"> </w:t>
      </w:r>
      <w:r w:rsidR="005B4D98" w:rsidRPr="005F4C11">
        <w:rPr>
          <w:color w:val="222222"/>
          <w:sz w:val="28"/>
          <w:szCs w:val="28"/>
        </w:rPr>
        <w:br/>
        <w:t xml:space="preserve">       </w:t>
      </w:r>
      <w:r>
        <w:rPr>
          <w:color w:val="222222"/>
          <w:sz w:val="28"/>
          <w:szCs w:val="28"/>
        </w:rPr>
        <w:t xml:space="preserve">    </w:t>
      </w:r>
      <w:r w:rsidR="005B4D98" w:rsidRPr="005F4C11">
        <w:rPr>
          <w:color w:val="222222"/>
          <w:sz w:val="28"/>
          <w:szCs w:val="28"/>
        </w:rPr>
        <w:t xml:space="preserve"> Но не для потехи. </w:t>
      </w:r>
      <w:r w:rsidR="005B4D98" w:rsidRPr="005F4C11">
        <w:rPr>
          <w:color w:val="222222"/>
          <w:sz w:val="28"/>
          <w:szCs w:val="28"/>
        </w:rPr>
        <w:br/>
        <w:t xml:space="preserve">       </w:t>
      </w:r>
      <w:r>
        <w:rPr>
          <w:color w:val="222222"/>
          <w:sz w:val="28"/>
          <w:szCs w:val="28"/>
        </w:rPr>
        <w:t xml:space="preserve">   </w:t>
      </w:r>
      <w:r w:rsidR="005B4D98" w:rsidRPr="005F4C11">
        <w:rPr>
          <w:color w:val="222222"/>
          <w:sz w:val="28"/>
          <w:szCs w:val="28"/>
        </w:rPr>
        <w:t xml:space="preserve">  Мы сегодня рапортуем </w:t>
      </w:r>
      <w:r w:rsidR="005B4D98" w:rsidRPr="005F4C11">
        <w:rPr>
          <w:color w:val="222222"/>
          <w:sz w:val="28"/>
          <w:szCs w:val="28"/>
        </w:rPr>
        <w:br/>
        <w:t xml:space="preserve">       </w:t>
      </w:r>
      <w:r>
        <w:rPr>
          <w:color w:val="222222"/>
          <w:sz w:val="28"/>
          <w:szCs w:val="28"/>
        </w:rPr>
        <w:t xml:space="preserve">   </w:t>
      </w:r>
      <w:r w:rsidR="005B4D98" w:rsidRPr="005F4C11">
        <w:rPr>
          <w:color w:val="222222"/>
          <w:sz w:val="28"/>
          <w:szCs w:val="28"/>
        </w:rPr>
        <w:t xml:space="preserve">  Про свои успехи. </w:t>
      </w:r>
    </w:p>
    <w:p w:rsidR="005B4D98" w:rsidRPr="007F761C" w:rsidRDefault="005B4D98" w:rsidP="005B4D98">
      <w:pPr>
        <w:shd w:val="clear" w:color="auto" w:fill="FFFFFF"/>
        <w:spacing w:before="225" w:after="225" w:line="270" w:lineRule="atLeast"/>
        <w:rPr>
          <w:color w:val="222222"/>
          <w:sz w:val="28"/>
          <w:szCs w:val="28"/>
        </w:rPr>
      </w:pPr>
      <w:r w:rsidRPr="007F761C"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 xml:space="preserve">      </w:t>
      </w:r>
      <w:r w:rsidR="005F4C11">
        <w:rPr>
          <w:color w:val="222222"/>
          <w:sz w:val="28"/>
          <w:szCs w:val="28"/>
        </w:rPr>
        <w:t>3.</w:t>
      </w:r>
      <w:r>
        <w:rPr>
          <w:color w:val="222222"/>
          <w:sz w:val="28"/>
          <w:szCs w:val="28"/>
        </w:rPr>
        <w:t xml:space="preserve">  </w:t>
      </w:r>
      <w:r w:rsidRPr="007F761C">
        <w:rPr>
          <w:color w:val="222222"/>
          <w:sz w:val="28"/>
          <w:szCs w:val="28"/>
        </w:rPr>
        <w:t xml:space="preserve">Мы в нарядах нынче новых,          </w:t>
      </w:r>
      <w:r w:rsidR="005F4C11">
        <w:rPr>
          <w:color w:val="222222"/>
          <w:sz w:val="28"/>
          <w:szCs w:val="28"/>
        </w:rPr>
        <w:t xml:space="preserve"> </w:t>
      </w:r>
      <w:r w:rsidRPr="007F761C"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 xml:space="preserve">      </w:t>
      </w:r>
      <w:r w:rsidR="005F4C11">
        <w:rPr>
          <w:color w:val="222222"/>
          <w:sz w:val="28"/>
          <w:szCs w:val="28"/>
        </w:rPr>
        <w:t xml:space="preserve">   </w:t>
      </w:r>
      <w:r>
        <w:rPr>
          <w:color w:val="222222"/>
          <w:sz w:val="28"/>
          <w:szCs w:val="28"/>
        </w:rPr>
        <w:t xml:space="preserve">  </w:t>
      </w:r>
      <w:r w:rsidRPr="007F761C">
        <w:rPr>
          <w:color w:val="222222"/>
          <w:sz w:val="28"/>
          <w:szCs w:val="28"/>
        </w:rPr>
        <w:t xml:space="preserve">И у всех счастливый вид, </w:t>
      </w:r>
      <w:r w:rsidRPr="007F761C"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 xml:space="preserve">       </w:t>
      </w:r>
      <w:r w:rsidR="005F4C11">
        <w:rPr>
          <w:color w:val="222222"/>
          <w:sz w:val="28"/>
          <w:szCs w:val="28"/>
        </w:rPr>
        <w:t xml:space="preserve">   </w:t>
      </w:r>
      <w:r>
        <w:rPr>
          <w:color w:val="222222"/>
          <w:sz w:val="28"/>
          <w:szCs w:val="28"/>
        </w:rPr>
        <w:t xml:space="preserve"> </w:t>
      </w:r>
      <w:r w:rsidRPr="007F761C">
        <w:rPr>
          <w:color w:val="222222"/>
          <w:sz w:val="28"/>
          <w:szCs w:val="28"/>
        </w:rPr>
        <w:t xml:space="preserve">Ведь сегодня мы досрочно </w:t>
      </w:r>
      <w:r w:rsidRPr="007F761C"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 xml:space="preserve">       </w:t>
      </w:r>
      <w:r w:rsidR="005F4C11">
        <w:rPr>
          <w:color w:val="222222"/>
          <w:sz w:val="28"/>
          <w:szCs w:val="28"/>
        </w:rPr>
        <w:t xml:space="preserve">   </w:t>
      </w:r>
      <w:r>
        <w:rPr>
          <w:color w:val="222222"/>
          <w:sz w:val="28"/>
          <w:szCs w:val="28"/>
        </w:rPr>
        <w:t xml:space="preserve"> </w:t>
      </w:r>
      <w:r w:rsidRPr="007F761C">
        <w:rPr>
          <w:color w:val="222222"/>
          <w:sz w:val="28"/>
          <w:szCs w:val="28"/>
        </w:rPr>
        <w:t xml:space="preserve">Изучили алфавит! </w:t>
      </w:r>
    </w:p>
    <w:p w:rsidR="005B4D98" w:rsidRPr="007F761C" w:rsidRDefault="005B4D98" w:rsidP="007F76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748" w:rsidRPr="005F4C11" w:rsidRDefault="00F80748" w:rsidP="005F4C11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учитель на доске </w:t>
      </w:r>
      <w:r w:rsidR="00470D08" w:rsidRPr="005F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F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исал задание,</w:t>
      </w:r>
      <w:r w:rsidRPr="005F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а я сижу в тоске,</w:t>
      </w:r>
      <w:r w:rsidRPr="005F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лице страдание.</w:t>
      </w:r>
    </w:p>
    <w:p w:rsidR="004F4279" w:rsidRDefault="005B4D98" w:rsidP="004F427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4C11">
        <w:rPr>
          <w:color w:val="222222"/>
          <w:sz w:val="28"/>
          <w:szCs w:val="28"/>
        </w:rPr>
        <w:t xml:space="preserve">5.     </w:t>
      </w:r>
      <w:r w:rsidRPr="007F761C">
        <w:rPr>
          <w:color w:val="222222"/>
          <w:sz w:val="28"/>
          <w:szCs w:val="28"/>
        </w:rPr>
        <w:t xml:space="preserve">Разбудите меня ночью,   </w:t>
      </w:r>
      <w:r w:rsidR="005F4C11">
        <w:rPr>
          <w:color w:val="222222"/>
          <w:sz w:val="28"/>
          <w:szCs w:val="28"/>
        </w:rPr>
        <w:t xml:space="preserve"> </w:t>
      </w:r>
      <w:r w:rsidRPr="007F761C"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 xml:space="preserve">        </w:t>
      </w:r>
      <w:r w:rsidRPr="007F761C">
        <w:rPr>
          <w:color w:val="222222"/>
          <w:sz w:val="28"/>
          <w:szCs w:val="28"/>
        </w:rPr>
        <w:t xml:space="preserve">В самой серединочке, </w:t>
      </w:r>
      <w:r w:rsidRPr="007F761C"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 xml:space="preserve">        </w:t>
      </w:r>
      <w:r w:rsidRPr="007F761C">
        <w:rPr>
          <w:color w:val="222222"/>
          <w:sz w:val="28"/>
          <w:szCs w:val="28"/>
        </w:rPr>
        <w:t xml:space="preserve">Расскажу вам алфавит </w:t>
      </w:r>
      <w:r w:rsidRPr="007F761C"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 xml:space="preserve">        </w:t>
      </w:r>
      <w:r w:rsidRPr="007F761C">
        <w:rPr>
          <w:color w:val="222222"/>
          <w:sz w:val="28"/>
          <w:szCs w:val="28"/>
        </w:rPr>
        <w:t>Без одной запиночки!</w:t>
      </w:r>
    </w:p>
    <w:p w:rsidR="004F4279" w:rsidRPr="007F761C" w:rsidRDefault="004F4279" w:rsidP="004F427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C11" w:rsidRDefault="005F4C11" w:rsidP="005F4C11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748" w:rsidRPr="005F4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учитель в тишине</w:t>
      </w:r>
      <w:r w:rsidR="00470D08" w:rsidRPr="005F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748" w:rsidRPr="005F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748" w:rsidRPr="005F4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ет тему…</w:t>
      </w:r>
      <w:r w:rsidR="00F80748" w:rsidRPr="005F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80748" w:rsidRPr="005F4C1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седка шепчет мне:</w:t>
      </w:r>
      <w:r w:rsidR="00F80748" w:rsidRPr="005F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748" w:rsidRPr="005F4C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бы пере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!</w:t>
      </w:r>
    </w:p>
    <w:p w:rsidR="00F80748" w:rsidRPr="005F4C11" w:rsidRDefault="004F4279" w:rsidP="005F4C11">
      <w:pPr>
        <w:pStyle w:val="a5"/>
        <w:spacing w:before="100" w:beforeAutospacing="1" w:after="100" w:afterAutospacing="1" w:line="240" w:lineRule="auto"/>
        <w:ind w:left="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4F4279" w:rsidRPr="005F4C11" w:rsidRDefault="005F4C11" w:rsidP="005F4C11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222222"/>
          <w:sz w:val="28"/>
          <w:szCs w:val="28"/>
        </w:rPr>
        <w:t xml:space="preserve">       </w:t>
      </w:r>
      <w:r w:rsidR="005B4D98" w:rsidRPr="005F4C11">
        <w:rPr>
          <w:color w:val="222222"/>
          <w:sz w:val="28"/>
          <w:szCs w:val="28"/>
        </w:rPr>
        <w:t xml:space="preserve">Тыщу слов в минуту нынче,      </w:t>
      </w:r>
      <w:r>
        <w:rPr>
          <w:color w:val="222222"/>
          <w:sz w:val="28"/>
          <w:szCs w:val="28"/>
        </w:rPr>
        <w:t xml:space="preserve"> </w:t>
      </w:r>
      <w:r w:rsidR="005B4D98" w:rsidRPr="005F4C11">
        <w:rPr>
          <w:color w:val="222222"/>
          <w:sz w:val="28"/>
          <w:szCs w:val="28"/>
        </w:rPr>
        <w:br/>
        <w:t xml:space="preserve">       Как машинка, я строчу. </w:t>
      </w:r>
      <w:r w:rsidR="005B4D98" w:rsidRPr="005F4C11">
        <w:rPr>
          <w:color w:val="222222"/>
          <w:sz w:val="28"/>
          <w:szCs w:val="28"/>
        </w:rPr>
        <w:br/>
        <w:t xml:space="preserve">       Я любую вашу книжку </w:t>
      </w:r>
      <w:r w:rsidR="005B4D98" w:rsidRPr="005F4C11">
        <w:rPr>
          <w:color w:val="222222"/>
          <w:sz w:val="28"/>
          <w:szCs w:val="28"/>
        </w:rPr>
        <w:br/>
        <w:t xml:space="preserve">       Одним махом “проглочу”!</w:t>
      </w:r>
    </w:p>
    <w:p w:rsidR="005B4D98" w:rsidRPr="007F761C" w:rsidRDefault="005B4D98" w:rsidP="004F427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748" w:rsidRPr="007F761C" w:rsidRDefault="00F80748" w:rsidP="005F4C1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не помню я опять,</w:t>
      </w:r>
      <w:r w:rsidR="00897BAC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F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о «ЧАЩА» как писать!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буквой «Я»? А, может, без?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ишу-ка лучше «ЛЕС»!</w:t>
      </w:r>
    </w:p>
    <w:p w:rsidR="00F80748" w:rsidRPr="007F761C" w:rsidRDefault="00F80748" w:rsidP="00897BA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279" w:rsidRPr="005F4C11" w:rsidRDefault="00F80748" w:rsidP="005F4C1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я люблю учиться </w:t>
      </w:r>
      <w:r w:rsidR="00897BAC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F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ятёрки получать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а больше – веселиться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гать, прыгать и кричать!</w:t>
      </w:r>
    </w:p>
    <w:p w:rsidR="004F4279" w:rsidRPr="007F761C" w:rsidRDefault="004F4279" w:rsidP="004F427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748" w:rsidRDefault="00F80748" w:rsidP="005F4C1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ем уроке</w:t>
      </w:r>
      <w:r w:rsidR="00897BAC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F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 учили ОТНИМАТЬ!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е мог я это слушать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деть смирно и молчать?</w:t>
      </w:r>
    </w:p>
    <w:p w:rsidR="004F4279" w:rsidRPr="007F761C" w:rsidRDefault="004F4279" w:rsidP="004F427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748" w:rsidRDefault="00F80748" w:rsidP="005F4C1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а в школу опозданья </w:t>
      </w:r>
      <w:r w:rsidR="00897BAC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F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ъясняет просто: 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А учиться, Мариванна, 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огда не поздно!</w:t>
      </w:r>
    </w:p>
    <w:p w:rsidR="005F4C11" w:rsidRDefault="005F4C11" w:rsidP="005F4C11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C11" w:rsidRPr="007F761C" w:rsidRDefault="005F4C11" w:rsidP="005F4C11">
      <w:pPr>
        <w:spacing w:before="100" w:beforeAutospacing="1" w:after="100" w:afterAutospacing="1" w:line="240" w:lineRule="auto"/>
        <w:ind w:left="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D08" w:rsidRPr="005F4C11" w:rsidRDefault="004F4279" w:rsidP="005B4D98">
      <w:pPr>
        <w:shd w:val="clear" w:color="auto" w:fill="FFFFFF"/>
        <w:spacing w:before="225" w:after="225" w:line="270" w:lineRule="atLeast"/>
        <w:rPr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C11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асписан мой по нотам,</w:t>
      </w:r>
      <w:r w:rsidR="00897BAC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F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F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мерный ученик!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F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же по субботам,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F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е снится мой дневник</w:t>
      </w:r>
      <w:r w:rsidR="00897BAC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70D08" w:rsidRPr="007F761C" w:rsidRDefault="007F761C" w:rsidP="00470D08">
      <w:pPr>
        <w:shd w:val="clear" w:color="auto" w:fill="FFFFFF"/>
        <w:spacing w:before="225" w:after="225" w:line="270" w:lineRule="atLeast"/>
        <w:rPr>
          <w:color w:val="222222"/>
          <w:sz w:val="28"/>
          <w:szCs w:val="28"/>
        </w:rPr>
      </w:pPr>
      <w:r>
        <w:rPr>
          <w:rStyle w:val="a4"/>
          <w:color w:val="222222"/>
          <w:sz w:val="28"/>
          <w:szCs w:val="28"/>
        </w:rPr>
        <w:lastRenderedPageBreak/>
        <w:t xml:space="preserve"> </w:t>
      </w:r>
      <w:r w:rsidR="00470D08" w:rsidRPr="007F761C">
        <w:rPr>
          <w:color w:val="222222"/>
          <w:sz w:val="28"/>
          <w:szCs w:val="28"/>
        </w:rPr>
        <w:t xml:space="preserve"> </w:t>
      </w:r>
      <w:r w:rsidR="00470D08" w:rsidRPr="007F761C">
        <w:rPr>
          <w:color w:val="222222"/>
          <w:sz w:val="28"/>
          <w:szCs w:val="28"/>
        </w:rPr>
        <w:br/>
      </w:r>
      <w:r w:rsidR="004F4279">
        <w:rPr>
          <w:color w:val="222222"/>
          <w:sz w:val="28"/>
          <w:szCs w:val="28"/>
        </w:rPr>
        <w:t xml:space="preserve">       </w:t>
      </w:r>
    </w:p>
    <w:p w:rsidR="00470D08" w:rsidRPr="007F761C" w:rsidRDefault="007F761C" w:rsidP="00470D08">
      <w:pPr>
        <w:shd w:val="clear" w:color="auto" w:fill="FFFFFF"/>
        <w:spacing w:before="225" w:after="225" w:line="270" w:lineRule="atLeast"/>
        <w:rPr>
          <w:color w:val="222222"/>
          <w:sz w:val="28"/>
          <w:szCs w:val="28"/>
        </w:rPr>
      </w:pPr>
      <w:r>
        <w:rPr>
          <w:rStyle w:val="a4"/>
          <w:color w:val="222222"/>
          <w:sz w:val="28"/>
          <w:szCs w:val="28"/>
        </w:rPr>
        <w:t xml:space="preserve"> </w:t>
      </w:r>
      <w:r w:rsidR="00470D08" w:rsidRPr="007F761C">
        <w:rPr>
          <w:color w:val="222222"/>
          <w:sz w:val="28"/>
          <w:szCs w:val="28"/>
        </w:rPr>
        <w:t xml:space="preserve"> </w:t>
      </w:r>
      <w:r w:rsidR="00470D08" w:rsidRPr="007F761C">
        <w:rPr>
          <w:color w:val="222222"/>
          <w:sz w:val="28"/>
          <w:szCs w:val="28"/>
        </w:rPr>
        <w:br/>
      </w:r>
      <w:r w:rsidR="004F4279">
        <w:rPr>
          <w:color w:val="222222"/>
          <w:sz w:val="28"/>
          <w:szCs w:val="28"/>
        </w:rPr>
        <w:t xml:space="preserve">  </w:t>
      </w:r>
      <w:r w:rsidR="005F4C11">
        <w:rPr>
          <w:color w:val="222222"/>
          <w:sz w:val="28"/>
          <w:szCs w:val="28"/>
        </w:rPr>
        <w:t>13.</w:t>
      </w:r>
      <w:r w:rsidR="004F4279">
        <w:rPr>
          <w:color w:val="222222"/>
          <w:sz w:val="28"/>
          <w:szCs w:val="28"/>
        </w:rPr>
        <w:t xml:space="preserve">    </w:t>
      </w:r>
      <w:r w:rsidR="00470D08" w:rsidRPr="007F761C">
        <w:rPr>
          <w:color w:val="222222"/>
          <w:sz w:val="28"/>
          <w:szCs w:val="28"/>
        </w:rPr>
        <w:t xml:space="preserve">Мы простимся с Азбукой, </w:t>
      </w:r>
      <w:r w:rsidR="00897BAC" w:rsidRPr="007F761C">
        <w:rPr>
          <w:color w:val="222222"/>
          <w:sz w:val="28"/>
          <w:szCs w:val="28"/>
        </w:rPr>
        <w:t xml:space="preserve">       </w:t>
      </w:r>
      <w:r w:rsidR="005F4C11">
        <w:rPr>
          <w:color w:val="222222"/>
          <w:sz w:val="28"/>
          <w:szCs w:val="28"/>
        </w:rPr>
        <w:t xml:space="preserve"> </w:t>
      </w:r>
      <w:r w:rsidR="00470D08" w:rsidRPr="007F761C">
        <w:rPr>
          <w:color w:val="222222"/>
          <w:sz w:val="28"/>
          <w:szCs w:val="28"/>
        </w:rPr>
        <w:br/>
      </w:r>
      <w:r w:rsidR="004F4279">
        <w:rPr>
          <w:color w:val="222222"/>
          <w:sz w:val="28"/>
          <w:szCs w:val="28"/>
        </w:rPr>
        <w:t xml:space="preserve">    </w:t>
      </w:r>
      <w:r w:rsidR="005F4C11">
        <w:rPr>
          <w:color w:val="222222"/>
          <w:sz w:val="28"/>
          <w:szCs w:val="28"/>
        </w:rPr>
        <w:t xml:space="preserve">     </w:t>
      </w:r>
      <w:r w:rsidR="004F4279">
        <w:rPr>
          <w:color w:val="222222"/>
          <w:sz w:val="28"/>
          <w:szCs w:val="28"/>
        </w:rPr>
        <w:t xml:space="preserve">  </w:t>
      </w:r>
      <w:r w:rsidR="00470D08" w:rsidRPr="007F761C">
        <w:rPr>
          <w:color w:val="222222"/>
          <w:sz w:val="28"/>
          <w:szCs w:val="28"/>
        </w:rPr>
        <w:t xml:space="preserve">И рукой помашем, </w:t>
      </w:r>
      <w:r w:rsidR="00470D08" w:rsidRPr="007F761C">
        <w:rPr>
          <w:color w:val="222222"/>
          <w:sz w:val="28"/>
          <w:szCs w:val="28"/>
        </w:rPr>
        <w:br/>
      </w:r>
      <w:r w:rsidR="004F4279">
        <w:rPr>
          <w:color w:val="222222"/>
          <w:sz w:val="28"/>
          <w:szCs w:val="28"/>
        </w:rPr>
        <w:t xml:space="preserve">     </w:t>
      </w:r>
      <w:r w:rsidR="005F4C11">
        <w:rPr>
          <w:color w:val="222222"/>
          <w:sz w:val="28"/>
          <w:szCs w:val="28"/>
        </w:rPr>
        <w:t xml:space="preserve">     </w:t>
      </w:r>
      <w:r w:rsidR="004F4279">
        <w:rPr>
          <w:color w:val="222222"/>
          <w:sz w:val="28"/>
          <w:szCs w:val="28"/>
        </w:rPr>
        <w:t xml:space="preserve"> </w:t>
      </w:r>
      <w:r w:rsidR="00470D08" w:rsidRPr="007F761C">
        <w:rPr>
          <w:color w:val="222222"/>
          <w:sz w:val="28"/>
          <w:szCs w:val="28"/>
        </w:rPr>
        <w:t xml:space="preserve">И спасибо десять раз </w:t>
      </w:r>
      <w:r w:rsidR="00470D08" w:rsidRPr="007F761C">
        <w:rPr>
          <w:color w:val="222222"/>
          <w:sz w:val="28"/>
          <w:szCs w:val="28"/>
        </w:rPr>
        <w:br/>
      </w:r>
      <w:r w:rsidR="004F4279">
        <w:rPr>
          <w:color w:val="222222"/>
          <w:sz w:val="28"/>
          <w:szCs w:val="28"/>
        </w:rPr>
        <w:t xml:space="preserve">     </w:t>
      </w:r>
      <w:r w:rsidR="005F4C11">
        <w:rPr>
          <w:color w:val="222222"/>
          <w:sz w:val="28"/>
          <w:szCs w:val="28"/>
        </w:rPr>
        <w:t xml:space="preserve">     </w:t>
      </w:r>
      <w:r w:rsidR="004F4279">
        <w:rPr>
          <w:color w:val="222222"/>
          <w:sz w:val="28"/>
          <w:szCs w:val="28"/>
        </w:rPr>
        <w:t xml:space="preserve"> </w:t>
      </w:r>
      <w:r w:rsidR="00470D08" w:rsidRPr="007F761C">
        <w:rPr>
          <w:color w:val="222222"/>
          <w:sz w:val="28"/>
          <w:szCs w:val="28"/>
        </w:rPr>
        <w:t xml:space="preserve">Дружно хором скажем! </w:t>
      </w:r>
    </w:p>
    <w:p w:rsidR="00470D08" w:rsidRPr="007F761C" w:rsidRDefault="00470D08" w:rsidP="00470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748" w:rsidRPr="005F4C11" w:rsidRDefault="005F4C11" w:rsidP="005F4C11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80748" w:rsidRPr="005F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частушки долго пели, </w:t>
      </w:r>
      <w:r w:rsidR="00F80748" w:rsidRPr="005F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80748" w:rsidRPr="005F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хотим сказать: </w:t>
      </w:r>
    </w:p>
    <w:p w:rsidR="00F80748" w:rsidRPr="007F761C" w:rsidRDefault="005F4C11" w:rsidP="00F80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F80748"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 вместе:</w:t>
      </w:r>
    </w:p>
    <w:p w:rsidR="00F80748" w:rsidRPr="007F761C" w:rsidRDefault="005F4C11" w:rsidP="00F8074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СКОРЕЙ БЕРИТЕ РУЧКУ 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НЕВНИК НАМ СТАВЬТЕ ПЯТЬ!!!</w:t>
      </w:r>
    </w:p>
    <w:p w:rsidR="00897BAC" w:rsidRPr="007F761C" w:rsidRDefault="00897BAC" w:rsidP="00F8074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BAC" w:rsidRPr="007F761C" w:rsidRDefault="00897BAC" w:rsidP="00897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ята, наш «Букварь» учил вас не только читать, но и быть дружными, воспитанными, любить свою Родину и выполнять школьные правила. Давайте вспомним их. </w:t>
      </w:r>
    </w:p>
    <w:p w:rsidR="00897BAC" w:rsidRDefault="00897BAC" w:rsidP="00897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3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айте дружно всякий раз, </w:t>
      </w:r>
      <w:r w:rsidR="00C037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учитель входит в класс!</w:t>
      </w:r>
    </w:p>
    <w:p w:rsidR="00C0373E" w:rsidRDefault="00C0373E" w:rsidP="00897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C11" w:rsidRPr="007F761C" w:rsidRDefault="005F4C11" w:rsidP="00897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BAC" w:rsidRPr="007F761C" w:rsidRDefault="00897BAC" w:rsidP="00897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а – это не кровать </w:t>
      </w:r>
    </w:p>
    <w:p w:rsidR="00897BAC" w:rsidRPr="007F761C" w:rsidRDefault="00897BAC" w:rsidP="00897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ней нельзя лежать. </w:t>
      </w:r>
    </w:p>
    <w:p w:rsidR="00897BAC" w:rsidRPr="007F761C" w:rsidRDefault="00897BAC" w:rsidP="00897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сиди за партой стройно </w:t>
      </w:r>
    </w:p>
    <w:p w:rsidR="00897BAC" w:rsidRPr="007F761C" w:rsidRDefault="00897BAC" w:rsidP="00897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ди себя достойно! </w:t>
      </w:r>
    </w:p>
    <w:p w:rsidR="00897BAC" w:rsidRPr="007F761C" w:rsidRDefault="00897BAC" w:rsidP="00897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3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спросит – надо встать, </w:t>
      </w:r>
    </w:p>
    <w:p w:rsidR="00897BAC" w:rsidRPr="007F761C" w:rsidRDefault="00897BAC" w:rsidP="00897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он сесть позволит – сядь. </w:t>
      </w:r>
    </w:p>
    <w:p w:rsidR="00897BAC" w:rsidRPr="007F761C" w:rsidRDefault="00897BAC" w:rsidP="00897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ить хочешь, не шуми, </w:t>
      </w:r>
    </w:p>
    <w:p w:rsidR="00897BAC" w:rsidRPr="007F761C" w:rsidRDefault="00897BAC" w:rsidP="00897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олько руку подними. </w:t>
      </w:r>
    </w:p>
    <w:p w:rsidR="00897BAC" w:rsidRPr="007F761C" w:rsidRDefault="00897BAC" w:rsidP="00897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C03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не болтай, </w:t>
      </w:r>
    </w:p>
    <w:p w:rsidR="00897BAC" w:rsidRPr="007F761C" w:rsidRDefault="00897BAC" w:rsidP="004F4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заморский попугай! </w:t>
      </w:r>
    </w:p>
    <w:p w:rsidR="00897BAC" w:rsidRPr="007F761C" w:rsidRDefault="00897BAC" w:rsidP="00F8074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748" w:rsidRPr="007F761C" w:rsidRDefault="00897BAC" w:rsidP="00F80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F80748"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ходят </w:t>
      </w: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ое ребят</w:t>
      </w:r>
    </w:p>
    <w:p w:rsidR="004F4279" w:rsidRDefault="00F80748" w:rsidP="00F8074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звали вас не зря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нас – Праздник букваря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рочли букварь до корки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по чтению – Пятерки!</w:t>
      </w:r>
    </w:p>
    <w:p w:rsidR="005F4C11" w:rsidRDefault="005F4C11" w:rsidP="005F4C1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279" w:rsidRDefault="005F4C11" w:rsidP="005F4C1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ди нелегкий труд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вого чтения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егодня выдают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У-до-сто-ве-ре-ни-я!</w:t>
      </w:r>
    </w:p>
    <w:p w:rsidR="005F4C11" w:rsidRDefault="005F4C11" w:rsidP="005F4C1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748" w:rsidRPr="007F761C" w:rsidRDefault="005F4C11" w:rsidP="005F4C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 что мы букварь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ли,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й курс наук 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.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перь без передышки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чтем любые книжки!</w:t>
      </w:r>
    </w:p>
    <w:p w:rsidR="00F80748" w:rsidRPr="007F761C" w:rsidRDefault="00F80748" w:rsidP="00F80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. – 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ом деле?</w:t>
      </w:r>
    </w:p>
    <w:p w:rsidR="00F80748" w:rsidRPr="007F761C" w:rsidRDefault="005F4C11" w:rsidP="005F4C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:     </w:t>
      </w:r>
      <w:r w:rsidR="004F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вопросов!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F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ков, Маршак и Носов,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ер, Барто, Чуковский,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мс, Бианки и Житков,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стовский, Маяковский,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ий, Пришвин и Сладков,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 Кассиль и Лев Толстой,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, Лермонтов...</w:t>
      </w:r>
    </w:p>
    <w:p w:rsidR="00F80748" w:rsidRPr="007F761C" w:rsidRDefault="005F4C11" w:rsidP="005F4C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:     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й,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всех нельзя –</w:t>
      </w:r>
    </w:p>
    <w:p w:rsidR="00F80748" w:rsidRPr="007F761C" w:rsidRDefault="005F4C11" w:rsidP="00F80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="00F80748"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 вместе: </w:t>
      </w:r>
    </w:p>
    <w:p w:rsidR="00F80748" w:rsidRPr="007F761C" w:rsidRDefault="005F4C11" w:rsidP="00F8074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80748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ЕПЕРЬ НАШИ ДРУЗЬЯ!</w:t>
      </w:r>
    </w:p>
    <w:p w:rsidR="00F80748" w:rsidRPr="007F761C" w:rsidRDefault="00F80748" w:rsidP="00F80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ЕД. – 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, наши дети хорошо потрудились. Не всем эта наука давалась легко, и, безусловно, каждому есть над чем работать дальше. Но, Букварь пройден, результаты радуют, и каждый получит заслуженную награду.</w:t>
      </w:r>
    </w:p>
    <w:p w:rsidR="00F80748" w:rsidRPr="007F761C" w:rsidRDefault="00F80748" w:rsidP="00F80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. – 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предоставляется </w:t>
      </w:r>
      <w:r w:rsidR="00807306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у школы</w:t>
      </w:r>
    </w:p>
    <w:p w:rsidR="00F80748" w:rsidRPr="007F761C" w:rsidRDefault="00F80748" w:rsidP="00F80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ЕНИЕ </w:t>
      </w:r>
      <w:r w:rsidR="00807306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й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0748" w:rsidRPr="007F761C" w:rsidRDefault="00F80748" w:rsidP="00F80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. – 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вас ребята, с первой победой. Желаем, чтобы она стала началом многих покорённых вершин. И мы на прощанье ещё раз споём Букварю песню.</w:t>
      </w:r>
    </w:p>
    <w:p w:rsidR="00F80748" w:rsidRPr="007F761C" w:rsidRDefault="00F80748" w:rsidP="00F8074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Букварь наш, отдохни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на полке полежи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школу в сентябре опять 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оклассники придут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траницами твоими 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царство грамоты войдут.</w:t>
      </w:r>
    </w:p>
    <w:p w:rsidR="00F80748" w:rsidRPr="007F761C" w:rsidRDefault="00F80748" w:rsidP="00F80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мотив песни «Голубой вагон».</w:t>
      </w:r>
    </w:p>
    <w:p w:rsidR="00F80748" w:rsidRPr="007F761C" w:rsidRDefault="00F80748" w:rsidP="00F8074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ше быстро улетело вдаль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жаль, что быстро всё прошло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стречались с Букварём недавно мы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прощание пришло.</w:t>
      </w:r>
    </w:p>
    <w:p w:rsidR="00F80748" w:rsidRPr="007F761C" w:rsidRDefault="00F80748" w:rsidP="00F80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пев:</w:t>
      </w:r>
    </w:p>
    <w:p w:rsidR="00F80748" w:rsidRPr="007F761C" w:rsidRDefault="00F80748" w:rsidP="00F8074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ертью, скатертью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ний путь стелется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пирается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ямо в небосвод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е, многое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узнать хочется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учать знания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каждый год.</w:t>
      </w:r>
    </w:p>
    <w:p w:rsidR="00F80748" w:rsidRPr="007F761C" w:rsidRDefault="00F80748" w:rsidP="00F8074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м мы Букварю «Прощай» сейчас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мудрым книгам мы узнали путь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, родители, порадуйтесь за нас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читать умеет весь наш класс.</w:t>
      </w:r>
    </w:p>
    <w:p w:rsidR="00F80748" w:rsidRPr="007F761C" w:rsidRDefault="00F80748" w:rsidP="00F807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пев:</w:t>
      </w:r>
    </w:p>
    <w:p w:rsidR="00F80748" w:rsidRPr="007F761C" w:rsidRDefault="00F80748" w:rsidP="00F8074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атертью, скатертью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ний путь стелется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пирается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ямо в небосвод.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е, многое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узнать хочется,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учать знания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каждый год.</w:t>
      </w:r>
      <w:r w:rsidR="00807306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807306" w:rsidRPr="007F761C" w:rsidRDefault="00807306" w:rsidP="00F8074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: С первого взгляда эта любовь,</w:t>
      </w:r>
    </w:p>
    <w:p w:rsidR="00807306" w:rsidRPr="007F761C" w:rsidRDefault="00807306" w:rsidP="00F8074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F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 первого взгляда – навечно.</w:t>
      </w:r>
    </w:p>
    <w:p w:rsidR="00807306" w:rsidRPr="007F761C" w:rsidRDefault="00807306" w:rsidP="00F8074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F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б ни встретилось</w:t>
      </w:r>
    </w:p>
    <w:p w:rsidR="00807306" w:rsidRPr="007F761C" w:rsidRDefault="00807306" w:rsidP="00F8074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F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нижек нам вновь, Букварь будем помнить вечно!</w:t>
      </w:r>
    </w:p>
    <w:p w:rsidR="00807306" w:rsidRPr="007F761C" w:rsidRDefault="00807306" w:rsidP="00F8074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436166" w:rsidRPr="007F761C" w:rsidRDefault="00F80748" w:rsidP="00F807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. - </w:t>
      </w:r>
      <w:r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наш праздник окончен! Спасибо за внимание! До новых встреч</w:t>
      </w:r>
      <w:r w:rsidR="00807306" w:rsidRPr="007F761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63AE4" w:rsidRPr="007F761C" w:rsidRDefault="00E06F7E" w:rsidP="00C63AE4">
      <w:pPr>
        <w:rPr>
          <w:sz w:val="28"/>
          <w:szCs w:val="28"/>
        </w:rPr>
      </w:pPr>
      <w:r w:rsidRPr="007F761C">
        <w:rPr>
          <w:sz w:val="28"/>
          <w:szCs w:val="28"/>
        </w:rPr>
        <w:t xml:space="preserve"> </w:t>
      </w:r>
    </w:p>
    <w:p w:rsidR="00513A34" w:rsidRPr="007F761C" w:rsidRDefault="00513A34" w:rsidP="00C63AE4">
      <w:pPr>
        <w:pStyle w:val="a3"/>
        <w:rPr>
          <w:rFonts w:ascii="Times New Roman" w:hAnsi="Times New Roman"/>
          <w:sz w:val="28"/>
          <w:szCs w:val="28"/>
        </w:rPr>
      </w:pPr>
    </w:p>
    <w:p w:rsidR="00513A34" w:rsidRPr="007F761C" w:rsidRDefault="00513A34" w:rsidP="00513A34">
      <w:pPr>
        <w:pStyle w:val="a3"/>
        <w:rPr>
          <w:rFonts w:ascii="Times New Roman" w:hAnsi="Times New Roman"/>
          <w:sz w:val="28"/>
          <w:szCs w:val="28"/>
        </w:rPr>
      </w:pPr>
    </w:p>
    <w:p w:rsidR="00513A34" w:rsidRPr="007F761C" w:rsidRDefault="00C63AE4" w:rsidP="00513A34">
      <w:pPr>
        <w:pStyle w:val="a3"/>
        <w:rPr>
          <w:rFonts w:ascii="Times New Roman" w:hAnsi="Times New Roman"/>
          <w:sz w:val="28"/>
          <w:szCs w:val="28"/>
        </w:rPr>
      </w:pPr>
      <w:r w:rsidRPr="007F761C">
        <w:rPr>
          <w:rFonts w:ascii="Times New Roman" w:hAnsi="Times New Roman"/>
          <w:sz w:val="28"/>
          <w:szCs w:val="28"/>
        </w:rPr>
        <w:t xml:space="preserve"> </w:t>
      </w:r>
    </w:p>
    <w:p w:rsidR="00513A34" w:rsidRPr="007F761C" w:rsidRDefault="00513A34" w:rsidP="00EF17E3">
      <w:pPr>
        <w:pStyle w:val="a3"/>
        <w:rPr>
          <w:rFonts w:ascii="Times New Roman" w:hAnsi="Times New Roman"/>
          <w:sz w:val="28"/>
          <w:szCs w:val="28"/>
        </w:rPr>
      </w:pPr>
      <w:r w:rsidRPr="007F761C">
        <w:rPr>
          <w:rFonts w:ascii="Times New Roman" w:hAnsi="Times New Roman"/>
          <w:sz w:val="28"/>
          <w:szCs w:val="28"/>
        </w:rPr>
        <w:br/>
      </w:r>
      <w:r w:rsidR="00EF17E3" w:rsidRPr="007F761C">
        <w:rPr>
          <w:rFonts w:ascii="Times New Roman" w:hAnsi="Times New Roman"/>
          <w:sz w:val="28"/>
          <w:szCs w:val="28"/>
        </w:rPr>
        <w:t xml:space="preserve"> </w:t>
      </w:r>
    </w:p>
    <w:p w:rsidR="00513A34" w:rsidRPr="007F761C" w:rsidRDefault="006520AD" w:rsidP="00513A34">
      <w:pPr>
        <w:autoSpaceDE w:val="0"/>
        <w:autoSpaceDN w:val="0"/>
        <w:adjustRightInd w:val="0"/>
        <w:spacing w:before="60"/>
        <w:ind w:firstLine="360"/>
        <w:jc w:val="center"/>
        <w:rPr>
          <w:spacing w:val="45"/>
          <w:sz w:val="28"/>
          <w:szCs w:val="28"/>
        </w:rPr>
      </w:pPr>
      <w:r w:rsidRPr="007F761C">
        <w:rPr>
          <w:spacing w:val="45"/>
          <w:sz w:val="28"/>
          <w:szCs w:val="28"/>
        </w:rPr>
        <w:t xml:space="preserve"> </w:t>
      </w:r>
    </w:p>
    <w:p w:rsidR="0078290F" w:rsidRPr="004F4279" w:rsidRDefault="0078290F" w:rsidP="004F4279">
      <w:pPr>
        <w:rPr>
          <w:sz w:val="28"/>
          <w:szCs w:val="28"/>
        </w:rPr>
      </w:pPr>
    </w:p>
    <w:p w:rsidR="0078290F" w:rsidRDefault="0078290F" w:rsidP="0078290F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C0373E" w:rsidRDefault="00C0373E" w:rsidP="0078290F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C0373E" w:rsidRDefault="00C0373E" w:rsidP="0078290F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C0373E" w:rsidRDefault="00C0373E" w:rsidP="0078290F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C0373E" w:rsidRDefault="00C0373E" w:rsidP="0078290F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C0373E" w:rsidRPr="007F761C" w:rsidRDefault="00C0373E" w:rsidP="0078290F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78290F" w:rsidRPr="007F761C" w:rsidRDefault="0078290F" w:rsidP="0078290F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78290F" w:rsidRPr="007F761C" w:rsidRDefault="0078290F" w:rsidP="0078290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7F761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lastRenderedPageBreak/>
        <w:t>Цели и задачи:</w:t>
      </w:r>
    </w:p>
    <w:p w:rsidR="0078290F" w:rsidRPr="007F761C" w:rsidRDefault="0078290F" w:rsidP="0078290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7F761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Образовательные: </w:t>
      </w:r>
      <w:r w:rsidRPr="007F761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br/>
        <w:t>– </w:t>
      </w:r>
      <w:r w:rsidRPr="007F761C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закрепить минимум понятий о гласных звуках и буквах; </w:t>
      </w:r>
      <w:r w:rsidRPr="007F761C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  <w:t>– помочь приобрести некоторый опыт обращения к словарю и узнать о существовании разных словарей;</w:t>
      </w:r>
      <w:r w:rsidRPr="007F761C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  <w:t>– активизировать работу над орфографической зоркостью и орфографической памятью школьников;</w:t>
      </w:r>
    </w:p>
    <w:p w:rsidR="0078290F" w:rsidRPr="007F761C" w:rsidRDefault="0078290F" w:rsidP="0078290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7F761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Развивающие: </w:t>
      </w:r>
      <w:r w:rsidRPr="007F761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br/>
      </w:r>
      <w:r w:rsidRPr="007F761C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– развивать мышление школьников через анализ, обобщение, рассуждение; </w:t>
      </w:r>
      <w:r w:rsidRPr="007F761C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  <w:t>– продолжить работу по развитию речи, памяти, внимания; </w:t>
      </w:r>
      <w:r w:rsidRPr="007F761C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  <w:t>– развивать умение пользоваться знаниями, приобретенными ранее;</w:t>
      </w:r>
    </w:p>
    <w:p w:rsidR="0078290F" w:rsidRPr="007F761C" w:rsidRDefault="0078290F" w:rsidP="0078290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7F761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Воспитательные: </w:t>
      </w:r>
      <w:r w:rsidRPr="007F761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br/>
        <w:t>– </w:t>
      </w:r>
      <w:r w:rsidRPr="007F761C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оспитывать в детях порядочность, доброту, отзывчивость, чувство коллективизма, взаимопомощи, уважения к мнению других; </w:t>
      </w:r>
      <w:r w:rsidRPr="007F761C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br/>
        <w:t>– продолжить работу по воспитанию уважения к родному языку.</w:t>
      </w:r>
    </w:p>
    <w:p w:rsidR="0078290F" w:rsidRDefault="0078290F" w:rsidP="0080730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3A34" w:rsidRDefault="00513A34" w:rsidP="00F80748"/>
    <w:sectPr w:rsidR="00513A34" w:rsidSect="00436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8D5"/>
    <w:multiLevelType w:val="multilevel"/>
    <w:tmpl w:val="9E8868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4360E"/>
    <w:multiLevelType w:val="multilevel"/>
    <w:tmpl w:val="EF26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52662"/>
    <w:multiLevelType w:val="multilevel"/>
    <w:tmpl w:val="7B0C0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C2371"/>
    <w:multiLevelType w:val="multilevel"/>
    <w:tmpl w:val="E2A8F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D02BC"/>
    <w:multiLevelType w:val="hybridMultilevel"/>
    <w:tmpl w:val="55BEAA74"/>
    <w:lvl w:ilvl="0" w:tplc="DCBC9BF4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E6F45CC"/>
    <w:multiLevelType w:val="multilevel"/>
    <w:tmpl w:val="E6061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251894"/>
    <w:multiLevelType w:val="multilevel"/>
    <w:tmpl w:val="57885F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3543C9"/>
    <w:multiLevelType w:val="multilevel"/>
    <w:tmpl w:val="8E8C2E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E45E83"/>
    <w:multiLevelType w:val="multilevel"/>
    <w:tmpl w:val="2288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A14365"/>
    <w:multiLevelType w:val="multilevel"/>
    <w:tmpl w:val="769A8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BD46F5"/>
    <w:multiLevelType w:val="multilevel"/>
    <w:tmpl w:val="C4F6AD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C61FA0"/>
    <w:multiLevelType w:val="multilevel"/>
    <w:tmpl w:val="DEEA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A56BBE"/>
    <w:multiLevelType w:val="multilevel"/>
    <w:tmpl w:val="5C9AE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C645AF"/>
    <w:multiLevelType w:val="multilevel"/>
    <w:tmpl w:val="1DFA5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077D2E"/>
    <w:multiLevelType w:val="multilevel"/>
    <w:tmpl w:val="306A9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EA133B"/>
    <w:multiLevelType w:val="multilevel"/>
    <w:tmpl w:val="E072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F97FEC"/>
    <w:multiLevelType w:val="multilevel"/>
    <w:tmpl w:val="9FFC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640312"/>
    <w:multiLevelType w:val="multilevel"/>
    <w:tmpl w:val="119A992A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8">
    <w:nsid w:val="7CE950C8"/>
    <w:multiLevelType w:val="hybridMultilevel"/>
    <w:tmpl w:val="3970DB94"/>
    <w:lvl w:ilvl="0" w:tplc="52F262AE">
      <w:start w:val="14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13"/>
  </w:num>
  <w:num w:numId="6">
    <w:abstractNumId w:val="6"/>
  </w:num>
  <w:num w:numId="7">
    <w:abstractNumId w:val="7"/>
  </w:num>
  <w:num w:numId="8">
    <w:abstractNumId w:val="14"/>
  </w:num>
  <w:num w:numId="9">
    <w:abstractNumId w:val="9"/>
  </w:num>
  <w:num w:numId="10">
    <w:abstractNumId w:val="16"/>
  </w:num>
  <w:num w:numId="11">
    <w:abstractNumId w:val="12"/>
  </w:num>
  <w:num w:numId="12">
    <w:abstractNumId w:val="8"/>
  </w:num>
  <w:num w:numId="13">
    <w:abstractNumId w:val="2"/>
  </w:num>
  <w:num w:numId="14">
    <w:abstractNumId w:val="17"/>
  </w:num>
  <w:num w:numId="15">
    <w:abstractNumId w:val="15"/>
  </w:num>
  <w:num w:numId="16">
    <w:abstractNumId w:val="10"/>
  </w:num>
  <w:num w:numId="17">
    <w:abstractNumId w:val="3"/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F80748"/>
    <w:rsid w:val="0001086B"/>
    <w:rsid w:val="001058DA"/>
    <w:rsid w:val="00161DB9"/>
    <w:rsid w:val="002048EF"/>
    <w:rsid w:val="00293A80"/>
    <w:rsid w:val="00436166"/>
    <w:rsid w:val="00455D3B"/>
    <w:rsid w:val="00470D08"/>
    <w:rsid w:val="004F4279"/>
    <w:rsid w:val="00513A34"/>
    <w:rsid w:val="005B4D98"/>
    <w:rsid w:val="005F4C11"/>
    <w:rsid w:val="006520AD"/>
    <w:rsid w:val="0078290F"/>
    <w:rsid w:val="007849B2"/>
    <w:rsid w:val="007B2C60"/>
    <w:rsid w:val="007F761C"/>
    <w:rsid w:val="00807306"/>
    <w:rsid w:val="00897BAC"/>
    <w:rsid w:val="009276CE"/>
    <w:rsid w:val="00A20648"/>
    <w:rsid w:val="00A76029"/>
    <w:rsid w:val="00AF2BC5"/>
    <w:rsid w:val="00B56286"/>
    <w:rsid w:val="00C0373E"/>
    <w:rsid w:val="00C63220"/>
    <w:rsid w:val="00C63AE4"/>
    <w:rsid w:val="00D0331F"/>
    <w:rsid w:val="00D56C06"/>
    <w:rsid w:val="00E06F7E"/>
    <w:rsid w:val="00EF17E3"/>
    <w:rsid w:val="00F40987"/>
    <w:rsid w:val="00F413C9"/>
    <w:rsid w:val="00F80748"/>
    <w:rsid w:val="00FD5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13A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qFormat/>
    <w:rsid w:val="00F413C9"/>
    <w:rPr>
      <w:b/>
      <w:bCs/>
    </w:rPr>
  </w:style>
  <w:style w:type="paragraph" w:styleId="a5">
    <w:name w:val="List Paragraph"/>
    <w:basedOn w:val="a"/>
    <w:uiPriority w:val="34"/>
    <w:qFormat/>
    <w:rsid w:val="00C63A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5B0E-DA04-4022-B12A-0F0CBE38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нформатика</cp:lastModifiedBy>
  <cp:revision>15</cp:revision>
  <dcterms:created xsi:type="dcterms:W3CDTF">2014-03-25T16:27:00Z</dcterms:created>
  <dcterms:modified xsi:type="dcterms:W3CDTF">2014-05-14T09:49:00Z</dcterms:modified>
</cp:coreProperties>
</file>